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BCD7" w14:textId="2D1AE51C" w:rsidR="003B6B79" w:rsidRPr="00633C67" w:rsidRDefault="00633C67" w:rsidP="00633C67">
      <w:pPr>
        <w:jc w:val="center"/>
        <w:rPr>
          <w:b/>
          <w:sz w:val="28"/>
          <w:szCs w:val="28"/>
        </w:rPr>
      </w:pPr>
      <w:bookmarkStart w:id="0" w:name="_GoBack"/>
      <w:bookmarkEnd w:id="0"/>
      <w:r w:rsidRPr="00633C67">
        <w:rPr>
          <w:b/>
          <w:sz w:val="28"/>
          <w:szCs w:val="28"/>
        </w:rPr>
        <w:t xml:space="preserve">CSE 1325 – </w:t>
      </w:r>
      <w:r w:rsidR="00D55966">
        <w:rPr>
          <w:b/>
          <w:sz w:val="28"/>
          <w:szCs w:val="28"/>
        </w:rPr>
        <w:t>Spring</w:t>
      </w:r>
      <w:r w:rsidRPr="00633C67">
        <w:rPr>
          <w:b/>
          <w:sz w:val="28"/>
          <w:szCs w:val="28"/>
        </w:rPr>
        <w:t xml:space="preserve"> 201</w:t>
      </w:r>
      <w:r w:rsidR="00D55966">
        <w:rPr>
          <w:b/>
          <w:sz w:val="28"/>
          <w:szCs w:val="28"/>
        </w:rPr>
        <w:t>3</w:t>
      </w:r>
    </w:p>
    <w:p w14:paraId="0D6C6F42" w14:textId="77777777" w:rsidR="00633C67" w:rsidRDefault="00633C67" w:rsidP="00633C67">
      <w:pPr>
        <w:jc w:val="center"/>
        <w:rPr>
          <w:rFonts w:cs="Calibri"/>
          <w:b/>
          <w:bCs/>
          <w:color w:val="000000"/>
          <w:sz w:val="28"/>
          <w:szCs w:val="28"/>
        </w:rPr>
      </w:pPr>
      <w:r w:rsidRPr="00633C67">
        <w:rPr>
          <w:rFonts w:cs="Calibri"/>
          <w:b/>
          <w:bCs/>
          <w:color w:val="000000"/>
          <w:sz w:val="28"/>
          <w:szCs w:val="28"/>
        </w:rPr>
        <w:t>Object-Oriented and Event-driven Programming in Java</w:t>
      </w:r>
    </w:p>
    <w:p w14:paraId="13F4E0B7" w14:textId="67A23600" w:rsidR="00633C67" w:rsidRDefault="00E72D01" w:rsidP="00633C67">
      <w:pPr>
        <w:jc w:val="center"/>
        <w:rPr>
          <w:rFonts w:cs="Calibri"/>
          <w:b/>
          <w:bCs/>
          <w:color w:val="000000"/>
          <w:sz w:val="28"/>
          <w:szCs w:val="28"/>
        </w:rPr>
      </w:pPr>
      <w:r>
        <w:rPr>
          <w:rFonts w:cs="Calibri"/>
          <w:b/>
          <w:bCs/>
          <w:color w:val="000000"/>
          <w:sz w:val="28"/>
          <w:szCs w:val="28"/>
        </w:rPr>
        <w:t>Lab</w:t>
      </w:r>
      <w:r w:rsidR="00C3258B">
        <w:rPr>
          <w:rFonts w:cs="Calibri"/>
          <w:b/>
          <w:bCs/>
          <w:color w:val="000000"/>
          <w:sz w:val="28"/>
          <w:szCs w:val="28"/>
        </w:rPr>
        <w:t xml:space="preserve"> </w:t>
      </w:r>
      <w:r w:rsidR="00DA231F">
        <w:rPr>
          <w:rFonts w:cs="Calibri"/>
          <w:b/>
          <w:bCs/>
          <w:color w:val="000000"/>
          <w:sz w:val="28"/>
          <w:szCs w:val="28"/>
        </w:rPr>
        <w:t>1</w:t>
      </w:r>
    </w:p>
    <w:p w14:paraId="345D86A0" w14:textId="77777777" w:rsidR="00633C67" w:rsidRDefault="00633C67" w:rsidP="00633C67">
      <w:pPr>
        <w:jc w:val="center"/>
        <w:rPr>
          <w:rFonts w:cs="Calibri"/>
          <w:b/>
          <w:bCs/>
          <w:color w:val="000000"/>
          <w:sz w:val="28"/>
          <w:szCs w:val="28"/>
        </w:rPr>
      </w:pPr>
    </w:p>
    <w:p w14:paraId="0302802B" w14:textId="173111A8" w:rsidR="00633C67" w:rsidRPr="00633C67" w:rsidRDefault="00633C67" w:rsidP="00633C67">
      <w:pPr>
        <w:rPr>
          <w:rFonts w:cs="Calibri"/>
          <w:bCs/>
          <w:color w:val="000000"/>
          <w:sz w:val="28"/>
          <w:szCs w:val="28"/>
        </w:rPr>
      </w:pPr>
      <w:r w:rsidRPr="00633C67">
        <w:rPr>
          <w:rFonts w:cs="Calibri"/>
          <w:bCs/>
          <w:color w:val="000000"/>
          <w:sz w:val="28"/>
          <w:szCs w:val="28"/>
        </w:rPr>
        <w:t>Assigned:</w:t>
      </w:r>
      <w:r>
        <w:rPr>
          <w:rFonts w:cs="Calibri"/>
          <w:bCs/>
          <w:color w:val="000000"/>
          <w:sz w:val="28"/>
          <w:szCs w:val="28"/>
        </w:rPr>
        <w:tab/>
      </w:r>
      <w:r w:rsidR="00E83D40">
        <w:rPr>
          <w:rFonts w:cs="Calibri"/>
          <w:bCs/>
          <w:color w:val="000000"/>
          <w:sz w:val="28"/>
          <w:szCs w:val="28"/>
        </w:rPr>
        <w:t>Thursday</w:t>
      </w:r>
      <w:r w:rsidR="00D66B91">
        <w:rPr>
          <w:rFonts w:cs="Calibri"/>
          <w:bCs/>
          <w:color w:val="000000"/>
          <w:sz w:val="28"/>
          <w:szCs w:val="28"/>
        </w:rPr>
        <w:t xml:space="preserve"> Jan 1</w:t>
      </w:r>
      <w:r w:rsidR="00E83D40">
        <w:rPr>
          <w:rFonts w:cs="Calibri"/>
          <w:bCs/>
          <w:color w:val="000000"/>
          <w:sz w:val="28"/>
          <w:szCs w:val="28"/>
        </w:rPr>
        <w:t>7</w:t>
      </w:r>
      <w:r w:rsidR="00D66B91" w:rsidRPr="00D66B91">
        <w:rPr>
          <w:rFonts w:cs="Calibri"/>
          <w:bCs/>
          <w:color w:val="000000"/>
          <w:sz w:val="28"/>
          <w:szCs w:val="28"/>
          <w:vertAlign w:val="superscript"/>
        </w:rPr>
        <w:t>th</w:t>
      </w:r>
      <w:r w:rsidR="00D66B91">
        <w:rPr>
          <w:rFonts w:cs="Calibri"/>
          <w:bCs/>
          <w:color w:val="000000"/>
          <w:sz w:val="28"/>
          <w:szCs w:val="28"/>
        </w:rPr>
        <w:t xml:space="preserve"> 2013</w:t>
      </w:r>
    </w:p>
    <w:p w14:paraId="11FBB582" w14:textId="29F5C7B0" w:rsidR="00633C67" w:rsidRDefault="00633C67" w:rsidP="00633C67">
      <w:pPr>
        <w:rPr>
          <w:rFonts w:cs="Calibri"/>
          <w:bCs/>
          <w:color w:val="000000"/>
          <w:sz w:val="28"/>
          <w:szCs w:val="28"/>
        </w:rPr>
      </w:pPr>
      <w:r w:rsidRPr="00633C67">
        <w:rPr>
          <w:rFonts w:cs="Calibri"/>
          <w:bCs/>
          <w:color w:val="000000"/>
          <w:sz w:val="28"/>
          <w:szCs w:val="28"/>
        </w:rPr>
        <w:t>Due:</w:t>
      </w:r>
      <w:r>
        <w:rPr>
          <w:rFonts w:cs="Calibri"/>
          <w:bCs/>
          <w:color w:val="000000"/>
          <w:sz w:val="28"/>
          <w:szCs w:val="28"/>
        </w:rPr>
        <w:tab/>
      </w:r>
      <w:r>
        <w:rPr>
          <w:rFonts w:cs="Calibri"/>
          <w:bCs/>
          <w:color w:val="000000"/>
          <w:sz w:val="28"/>
          <w:szCs w:val="28"/>
        </w:rPr>
        <w:tab/>
      </w:r>
      <w:r w:rsidR="00E83D40">
        <w:rPr>
          <w:rFonts w:cs="Calibri"/>
          <w:bCs/>
          <w:color w:val="000000"/>
          <w:sz w:val="28"/>
          <w:szCs w:val="28"/>
        </w:rPr>
        <w:t>Tuesday 11:59 pm Jan 29</w:t>
      </w:r>
      <w:r w:rsidR="00E83D40" w:rsidRPr="00E83D40">
        <w:rPr>
          <w:rFonts w:cs="Calibri"/>
          <w:bCs/>
          <w:color w:val="000000"/>
          <w:sz w:val="28"/>
          <w:szCs w:val="28"/>
          <w:vertAlign w:val="superscript"/>
        </w:rPr>
        <w:t>th</w:t>
      </w:r>
      <w:r w:rsidR="00E83D40">
        <w:rPr>
          <w:rFonts w:cs="Calibri"/>
          <w:bCs/>
          <w:color w:val="000000"/>
          <w:sz w:val="28"/>
          <w:szCs w:val="28"/>
        </w:rPr>
        <w:t xml:space="preserve"> </w:t>
      </w:r>
      <w:r w:rsidR="00D66B91">
        <w:rPr>
          <w:rFonts w:cs="Calibri"/>
          <w:bCs/>
          <w:color w:val="000000"/>
          <w:sz w:val="28"/>
          <w:szCs w:val="28"/>
        </w:rPr>
        <w:t>2013</w:t>
      </w:r>
    </w:p>
    <w:p w14:paraId="006F0570" w14:textId="77777777" w:rsidR="00633C67" w:rsidRDefault="00633C67" w:rsidP="00633C67">
      <w:pPr>
        <w:rPr>
          <w:rFonts w:cs="Calibri"/>
          <w:bCs/>
          <w:color w:val="000000"/>
          <w:sz w:val="28"/>
          <w:szCs w:val="28"/>
        </w:rPr>
      </w:pPr>
    </w:p>
    <w:p w14:paraId="3E304F90" w14:textId="788D3061" w:rsidR="00633C67" w:rsidRPr="00633C67" w:rsidRDefault="00430949" w:rsidP="00633C67">
      <w:pPr>
        <w:rPr>
          <w:rFonts w:cs="Calibri"/>
          <w:b/>
          <w:bCs/>
          <w:color w:val="000000"/>
          <w:sz w:val="28"/>
          <w:szCs w:val="28"/>
        </w:rPr>
      </w:pPr>
      <w:r>
        <w:rPr>
          <w:rFonts w:cs="Calibri"/>
          <w:b/>
          <w:bCs/>
          <w:color w:val="000000"/>
          <w:sz w:val="28"/>
          <w:szCs w:val="28"/>
        </w:rPr>
        <w:t>Objective</w:t>
      </w:r>
      <w:r w:rsidR="00633C67" w:rsidRPr="00633C67">
        <w:rPr>
          <w:rFonts w:cs="Calibri"/>
          <w:b/>
          <w:bCs/>
          <w:color w:val="000000"/>
          <w:sz w:val="28"/>
          <w:szCs w:val="28"/>
        </w:rPr>
        <w:t>:</w:t>
      </w:r>
    </w:p>
    <w:p w14:paraId="5E6911CA" w14:textId="2BE55870" w:rsidR="00633C67" w:rsidRDefault="009D70C8" w:rsidP="00E81A9F">
      <w:r w:rsidRPr="009D70C8">
        <w:t xml:space="preserve">The goal of this </w:t>
      </w:r>
      <w:r w:rsidR="00CC258C">
        <w:t>lab</w:t>
      </w:r>
      <w:r w:rsidRPr="009D70C8">
        <w:t xml:space="preserve"> is to get you started </w:t>
      </w:r>
      <w:r w:rsidR="00D55966">
        <w:t>programming in</w:t>
      </w:r>
      <w:r w:rsidRPr="009D70C8">
        <w:t xml:space="preserve"> </w:t>
      </w:r>
      <w:r w:rsidR="00D55966">
        <w:t xml:space="preserve">Java </w:t>
      </w:r>
      <w:r w:rsidR="00430949">
        <w:t xml:space="preserve">quickly by </w:t>
      </w:r>
      <w:r w:rsidR="00D55966">
        <w:t xml:space="preserve">learning the basics of Java’s </w:t>
      </w:r>
      <w:r w:rsidRPr="009D70C8">
        <w:t xml:space="preserve">input and output </w:t>
      </w:r>
      <w:r w:rsidR="00302956">
        <w:t>methods</w:t>
      </w:r>
      <w:r w:rsidR="00364698">
        <w:t xml:space="preserve">, the popular </w:t>
      </w:r>
      <w:proofErr w:type="spellStart"/>
      <w:r w:rsidR="00364698">
        <w:t>Netbeans</w:t>
      </w:r>
      <w:proofErr w:type="spellEnd"/>
      <w:r w:rsidR="00364698">
        <w:t xml:space="preserve"> Integrated Development Environment (IDE),</w:t>
      </w:r>
      <w:r w:rsidR="00302956">
        <w:t xml:space="preserve"> </w:t>
      </w:r>
      <w:r w:rsidRPr="009D70C8">
        <w:t xml:space="preserve">as well as some </w:t>
      </w:r>
      <w:r w:rsidR="003B0B5A">
        <w:t>basic Object Oriented Programming (OOP)</w:t>
      </w:r>
      <w:r w:rsidRPr="009D70C8">
        <w:t>. In this project, you will</w:t>
      </w:r>
      <w:r w:rsidR="00F147D8">
        <w:t xml:space="preserve"> </w:t>
      </w:r>
      <w:r w:rsidR="00D55966">
        <w:t xml:space="preserve">create a class and </w:t>
      </w:r>
      <w:r w:rsidR="003B0B5A">
        <w:t>test program</w:t>
      </w:r>
      <w:r w:rsidR="00D55966">
        <w:t>.</w:t>
      </w:r>
      <w:r w:rsidR="0004727E">
        <w:t xml:space="preserve"> </w:t>
      </w:r>
    </w:p>
    <w:p w14:paraId="3563CEEF" w14:textId="77777777" w:rsidR="00D55966" w:rsidRDefault="00D55966" w:rsidP="00633C67">
      <w:pPr>
        <w:rPr>
          <w:rFonts w:cs="Calibri"/>
          <w:bCs/>
          <w:color w:val="000000"/>
          <w:sz w:val="28"/>
          <w:szCs w:val="28"/>
        </w:rPr>
      </w:pPr>
    </w:p>
    <w:p w14:paraId="1A3328FA" w14:textId="5959EC3A" w:rsidR="00364698" w:rsidRDefault="00364698" w:rsidP="003B0B5A">
      <w:pPr>
        <w:rPr>
          <w:rFonts w:cs="Calibri"/>
          <w:b/>
          <w:bCs/>
          <w:color w:val="000000"/>
          <w:sz w:val="28"/>
          <w:szCs w:val="28"/>
        </w:rPr>
      </w:pPr>
      <w:r>
        <w:rPr>
          <w:rFonts w:cs="Calibri"/>
          <w:b/>
          <w:bCs/>
          <w:color w:val="000000"/>
          <w:sz w:val="28"/>
          <w:szCs w:val="28"/>
        </w:rPr>
        <w:t>Description:</w:t>
      </w:r>
    </w:p>
    <w:p w14:paraId="37B7CBD9" w14:textId="29D5D731" w:rsidR="00364698" w:rsidRPr="00E81A9F" w:rsidRDefault="00364698" w:rsidP="003B0B5A">
      <w:r w:rsidRPr="00E81A9F">
        <w:t>The C program</w:t>
      </w:r>
      <w:r w:rsidR="00430949" w:rsidRPr="00E81A9F">
        <w:t xml:space="preserve"> </w:t>
      </w:r>
      <w:r w:rsidR="004466C8">
        <w:t>shown</w:t>
      </w:r>
      <w:r w:rsidR="00E83D40">
        <w:t xml:space="preserve"> below is an example of </w:t>
      </w:r>
      <w:r w:rsidR="004466C8">
        <w:t xml:space="preserve">the </w:t>
      </w:r>
      <w:r w:rsidR="00430949" w:rsidRPr="00E81A9F">
        <w:t>procedural programming approach to finding the distance between two points. In this project you will be implementing this functionality in Java in an Object Oriented approach.</w:t>
      </w:r>
    </w:p>
    <w:p w14:paraId="3268F237" w14:textId="77777777" w:rsidR="00430949" w:rsidRDefault="00430949" w:rsidP="003B0B5A">
      <w:pPr>
        <w:rPr>
          <w:rFonts w:cs="Calibri"/>
          <w:bCs/>
          <w:color w:val="000000"/>
          <w:sz w:val="28"/>
          <w:szCs w:val="28"/>
        </w:rPr>
      </w:pPr>
    </w:p>
    <w:p w14:paraId="093C1EDB" w14:textId="77777777" w:rsidR="00430949" w:rsidRDefault="00430949" w:rsidP="00430949">
      <w:pPr>
        <w:widowControl w:val="0"/>
        <w:autoSpaceDE w:val="0"/>
        <w:autoSpaceDN w:val="0"/>
        <w:adjustRightInd w:val="0"/>
        <w:ind w:left="144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lt;</w:t>
      </w:r>
      <w:proofErr w:type="spellStart"/>
      <w:r>
        <w:rPr>
          <w:rFonts w:ascii="Courier New" w:hAnsi="Courier New" w:cs="Courier New"/>
          <w:color w:val="804000"/>
          <w:sz w:val="20"/>
          <w:szCs w:val="20"/>
          <w:highlight w:val="white"/>
        </w:rPr>
        <w:t>stdio.h</w:t>
      </w:r>
      <w:proofErr w:type="spellEnd"/>
      <w:r>
        <w:rPr>
          <w:rFonts w:ascii="Courier New" w:hAnsi="Courier New" w:cs="Courier New"/>
          <w:color w:val="804000"/>
          <w:sz w:val="20"/>
          <w:szCs w:val="20"/>
          <w:highlight w:val="white"/>
        </w:rPr>
        <w:t>&gt;</w:t>
      </w:r>
    </w:p>
    <w:p w14:paraId="3FB77D86" w14:textId="77777777" w:rsidR="00B50293" w:rsidRDefault="00B50293" w:rsidP="00430949">
      <w:pPr>
        <w:widowControl w:val="0"/>
        <w:autoSpaceDE w:val="0"/>
        <w:autoSpaceDN w:val="0"/>
        <w:adjustRightInd w:val="0"/>
        <w:ind w:left="1440"/>
        <w:rPr>
          <w:rFonts w:ascii="Courier New" w:hAnsi="Courier New" w:cs="Courier New"/>
          <w:color w:val="804000"/>
          <w:sz w:val="20"/>
          <w:szCs w:val="20"/>
          <w:highlight w:val="white"/>
        </w:rPr>
      </w:pPr>
    </w:p>
    <w:p w14:paraId="6F4C2C21"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struct</w:t>
      </w:r>
      <w:proofErr w:type="spellEnd"/>
      <w:proofErr w:type="gramEnd"/>
      <w:r>
        <w:rPr>
          <w:rFonts w:ascii="Courier New" w:hAnsi="Courier New" w:cs="Courier New"/>
          <w:color w:val="000000"/>
          <w:sz w:val="20"/>
          <w:szCs w:val="20"/>
          <w:highlight w:val="white"/>
        </w:rPr>
        <w:t xml:space="preserve"> coordinates</w:t>
      </w:r>
      <w:r>
        <w:rPr>
          <w:rFonts w:ascii="Courier New" w:hAnsi="Courier New" w:cs="Courier New"/>
          <w:b/>
          <w:bCs/>
          <w:color w:val="000080"/>
          <w:sz w:val="20"/>
          <w:szCs w:val="20"/>
          <w:highlight w:val="white"/>
        </w:rPr>
        <w:t>{</w:t>
      </w:r>
    </w:p>
    <w:p w14:paraId="5845F2E9"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14:paraId="0E84B77A" w14:textId="77777777" w:rsidR="00E81A9F" w:rsidRDefault="00E81A9F" w:rsidP="00E81A9F">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0FBD6158" w14:textId="7C58BB1C" w:rsidR="00E81A9F" w:rsidRDefault="00E81A9F" w:rsidP="00E81A9F">
      <w:pPr>
        <w:widowControl w:val="0"/>
        <w:autoSpaceDE w:val="0"/>
        <w:autoSpaceDN w:val="0"/>
        <w:adjustRightInd w:val="0"/>
        <w:ind w:left="1440"/>
        <w:rPr>
          <w:rFonts w:ascii="Courier New" w:hAnsi="Courier New" w:cs="Courier New"/>
          <w:b/>
          <w:bCs/>
          <w:color w:val="00008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CFBB765" w14:textId="77777777" w:rsidR="00B50293" w:rsidRPr="00E81A9F" w:rsidRDefault="00B50293" w:rsidP="00E81A9F">
      <w:pPr>
        <w:widowControl w:val="0"/>
        <w:autoSpaceDE w:val="0"/>
        <w:autoSpaceDN w:val="0"/>
        <w:adjustRightInd w:val="0"/>
        <w:ind w:left="1440"/>
        <w:rPr>
          <w:rFonts w:ascii="Courier New" w:hAnsi="Courier New" w:cs="Courier New"/>
          <w:color w:val="000000"/>
          <w:sz w:val="20"/>
          <w:szCs w:val="20"/>
          <w:highlight w:val="white"/>
        </w:rPr>
      </w:pPr>
    </w:p>
    <w:p w14:paraId="414D22D4" w14:textId="2EC8B88D" w:rsidR="00430949" w:rsidRDefault="00430949" w:rsidP="00430949">
      <w:pPr>
        <w:widowControl w:val="0"/>
        <w:autoSpaceDE w:val="0"/>
        <w:autoSpaceDN w:val="0"/>
        <w:adjustRightInd w:val="0"/>
        <w:ind w:left="1440"/>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nsign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9AF149E"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2CB6E2EB" w14:textId="38998F70" w:rsidR="00430949" w:rsidRDefault="00CC258C" w:rsidP="00430949">
      <w:pPr>
        <w:widowControl w:val="0"/>
        <w:autoSpaceDE w:val="0"/>
        <w:autoSpaceDN w:val="0"/>
        <w:adjustRightInd w:val="0"/>
        <w:ind w:left="216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sk_user_for</w:t>
      </w:r>
      <w:r w:rsidR="00430949">
        <w:rPr>
          <w:rFonts w:ascii="Courier New" w:hAnsi="Courier New" w:cs="Courier New"/>
          <w:color w:val="000000"/>
          <w:sz w:val="20"/>
          <w:szCs w:val="20"/>
          <w:highlight w:val="white"/>
        </w:rPr>
        <w:t>_</w:t>
      </w:r>
      <w:proofErr w:type="gramStart"/>
      <w:r w:rsidR="00430949">
        <w:rPr>
          <w:rFonts w:ascii="Courier New" w:hAnsi="Courier New" w:cs="Courier New"/>
          <w:color w:val="000000"/>
          <w:sz w:val="20"/>
          <w:szCs w:val="20"/>
          <w:highlight w:val="white"/>
        </w:rPr>
        <w:t>points</w:t>
      </w:r>
      <w:proofErr w:type="spellEnd"/>
      <w:r w:rsidR="00430949">
        <w:rPr>
          <w:rFonts w:ascii="Courier New" w:hAnsi="Courier New" w:cs="Courier New"/>
          <w:b/>
          <w:bCs/>
          <w:color w:val="000080"/>
          <w:sz w:val="20"/>
          <w:szCs w:val="20"/>
          <w:highlight w:val="white"/>
        </w:rPr>
        <w:t>(</w:t>
      </w:r>
      <w:proofErr w:type="gramEnd"/>
      <w:r w:rsidR="00430949">
        <w:rPr>
          <w:rFonts w:ascii="Courier New" w:hAnsi="Courier New" w:cs="Courier New"/>
          <w:color w:val="000000"/>
          <w:sz w:val="20"/>
          <w:szCs w:val="20"/>
          <w:highlight w:val="white"/>
        </w:rPr>
        <w:t>points</w:t>
      </w:r>
      <w:r w:rsidR="00430949">
        <w:rPr>
          <w:rFonts w:ascii="Courier New" w:hAnsi="Courier New" w:cs="Courier New"/>
          <w:b/>
          <w:bCs/>
          <w:color w:val="000080"/>
          <w:sz w:val="20"/>
          <w:szCs w:val="20"/>
          <w:highlight w:val="white"/>
        </w:rPr>
        <w:t>);</w:t>
      </w:r>
    </w:p>
    <w:p w14:paraId="7F2C0BF6"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57D3DE37"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istance_between_</w:t>
      </w:r>
      <w:proofErr w:type="gramStart"/>
      <w:r>
        <w:rPr>
          <w:rFonts w:ascii="Courier New" w:hAnsi="Courier New" w:cs="Courier New"/>
          <w:color w:val="000000"/>
          <w:sz w:val="20"/>
          <w:szCs w:val="20"/>
          <w:highlight w:val="white"/>
        </w:rPr>
        <w:t>point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600DBF0"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
    <w:p w14:paraId="1A027EF9" w14:textId="77777777" w:rsidR="00430949" w:rsidRDefault="00430949" w:rsidP="00430949">
      <w:pPr>
        <w:widowControl w:val="0"/>
        <w:autoSpaceDE w:val="0"/>
        <w:autoSpaceDN w:val="0"/>
        <w:adjustRightInd w:val="0"/>
        <w:ind w:left="216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CDE8CD" w14:textId="77777777" w:rsidR="00430949" w:rsidRDefault="00430949" w:rsidP="00430949">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34E9D50" w14:textId="77777777" w:rsidR="00B50293" w:rsidRDefault="00B50293" w:rsidP="003B0B5A">
      <w:pPr>
        <w:rPr>
          <w:rFonts w:cs="Calibri"/>
          <w:bCs/>
          <w:color w:val="000000"/>
          <w:sz w:val="28"/>
          <w:szCs w:val="28"/>
        </w:rPr>
      </w:pPr>
    </w:p>
    <w:p w14:paraId="6B41F18C" w14:textId="5C9FA375" w:rsidR="00430949" w:rsidRPr="00E81A9F" w:rsidRDefault="00430949" w:rsidP="003B0B5A">
      <w:r w:rsidRPr="00E81A9F">
        <w:t xml:space="preserve">In the C programming language it is possible to write all your code in one file, however this is considered bad programming practice for large projects and Java enforces proper design by constraining each class to a particular file. In this project you will have two files for two classes: </w:t>
      </w:r>
    </w:p>
    <w:p w14:paraId="7171F34B" w14:textId="6BBA54F2" w:rsidR="003B0B5A" w:rsidRPr="00E81A9F" w:rsidRDefault="003B0B5A" w:rsidP="00E81A9F">
      <w:pPr>
        <w:pStyle w:val="ListParagraph"/>
        <w:numPr>
          <w:ilvl w:val="0"/>
          <w:numId w:val="20"/>
        </w:numPr>
      </w:pPr>
      <w:r w:rsidRPr="00E81A9F">
        <w:t>You will have a file called, ‘Point.java’</w:t>
      </w:r>
    </w:p>
    <w:p w14:paraId="00F178F0" w14:textId="25EC331F" w:rsidR="003B0B5A" w:rsidRDefault="003B0B5A" w:rsidP="00E81A9F">
      <w:pPr>
        <w:pStyle w:val="ListParagraph"/>
        <w:numPr>
          <w:ilvl w:val="0"/>
          <w:numId w:val="20"/>
        </w:numPr>
      </w:pPr>
      <w:r w:rsidRPr="00E81A9F">
        <w:t>You will have another file called, ‘PointTest.java’</w:t>
      </w:r>
    </w:p>
    <w:p w14:paraId="29F5EFCA" w14:textId="46C09DD0" w:rsidR="00B50293" w:rsidRPr="00E81A9F" w:rsidRDefault="00B50293" w:rsidP="00B50293">
      <w:r>
        <w:t xml:space="preserve">Follow the steps below to </w:t>
      </w:r>
      <w:r w:rsidR="003F0E93">
        <w:t>create the two classes.</w:t>
      </w:r>
    </w:p>
    <w:p w14:paraId="68A9E24D" w14:textId="3A62CD53" w:rsidR="00B4509F" w:rsidRDefault="00B4509F">
      <w:pPr>
        <w:rPr>
          <w:rFonts w:cs="Calibri"/>
          <w:b/>
          <w:bCs/>
          <w:color w:val="000000"/>
          <w:sz w:val="28"/>
          <w:szCs w:val="28"/>
        </w:rPr>
      </w:pPr>
    </w:p>
    <w:p w14:paraId="7769DAD0" w14:textId="77777777" w:rsidR="00E01D6F" w:rsidRDefault="00E01D6F">
      <w:pPr>
        <w:rPr>
          <w:rFonts w:cs="Calibri"/>
          <w:b/>
          <w:bCs/>
          <w:color w:val="000000"/>
          <w:sz w:val="28"/>
          <w:szCs w:val="28"/>
        </w:rPr>
      </w:pPr>
    </w:p>
    <w:p w14:paraId="32FC6808" w14:textId="77777777" w:rsidR="00E01D6F" w:rsidRDefault="00E01D6F">
      <w:pPr>
        <w:rPr>
          <w:rFonts w:cs="Calibri"/>
          <w:b/>
          <w:bCs/>
          <w:color w:val="000000"/>
          <w:sz w:val="28"/>
          <w:szCs w:val="28"/>
        </w:rPr>
      </w:pPr>
    </w:p>
    <w:p w14:paraId="182FC829" w14:textId="77777777" w:rsidR="00E01D6F" w:rsidRDefault="00E01D6F">
      <w:pPr>
        <w:rPr>
          <w:rFonts w:cs="Calibri"/>
          <w:b/>
          <w:bCs/>
          <w:color w:val="000000"/>
          <w:sz w:val="28"/>
          <w:szCs w:val="28"/>
        </w:rPr>
      </w:pPr>
    </w:p>
    <w:p w14:paraId="20A24152" w14:textId="3807650C" w:rsidR="00600D7A" w:rsidRDefault="007D1590" w:rsidP="00633C67">
      <w:pPr>
        <w:rPr>
          <w:rFonts w:cs="Calibri"/>
          <w:b/>
          <w:bCs/>
          <w:color w:val="000000"/>
          <w:sz w:val="28"/>
          <w:szCs w:val="28"/>
        </w:rPr>
      </w:pPr>
      <w:r>
        <w:rPr>
          <w:noProof/>
        </w:rPr>
        <w:lastRenderedPageBreak/>
        <w:drawing>
          <wp:anchor distT="0" distB="0" distL="114300" distR="114300" simplePos="0" relativeHeight="251658240" behindDoc="0" locked="0" layoutInCell="1" allowOverlap="1" wp14:anchorId="622A23C6" wp14:editId="3086FEB1">
            <wp:simplePos x="0" y="0"/>
            <wp:positionH relativeFrom="column">
              <wp:posOffset>3388995</wp:posOffset>
            </wp:positionH>
            <wp:positionV relativeFrom="paragraph">
              <wp:posOffset>316865</wp:posOffset>
            </wp:positionV>
            <wp:extent cx="2169795" cy="17100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69795" cy="1710055"/>
                    </a:xfrm>
                    <a:prstGeom prst="rect">
                      <a:avLst/>
                    </a:prstGeom>
                  </pic:spPr>
                </pic:pic>
              </a:graphicData>
            </a:graphic>
            <wp14:sizeRelH relativeFrom="page">
              <wp14:pctWidth>0</wp14:pctWidth>
            </wp14:sizeRelH>
            <wp14:sizeRelV relativeFrom="page">
              <wp14:pctHeight>0</wp14:pctHeight>
            </wp14:sizeRelV>
          </wp:anchor>
        </w:drawing>
      </w:r>
      <w:r w:rsidR="00600D7A">
        <w:rPr>
          <w:rFonts w:cs="Calibri"/>
          <w:b/>
          <w:bCs/>
          <w:color w:val="000000"/>
          <w:sz w:val="28"/>
          <w:szCs w:val="28"/>
        </w:rPr>
        <w:t>Steps</w:t>
      </w:r>
      <w:r w:rsidR="00430949">
        <w:rPr>
          <w:rFonts w:cs="Calibri"/>
          <w:b/>
          <w:bCs/>
          <w:color w:val="000000"/>
          <w:sz w:val="28"/>
          <w:szCs w:val="28"/>
        </w:rPr>
        <w:t xml:space="preserve"> to making your Development </w:t>
      </w:r>
      <w:r>
        <w:rPr>
          <w:rFonts w:cs="Calibri"/>
          <w:b/>
          <w:bCs/>
          <w:color w:val="000000"/>
          <w:sz w:val="28"/>
          <w:szCs w:val="28"/>
        </w:rPr>
        <w:t>Environment</w:t>
      </w:r>
      <w:r w:rsidR="00600D7A">
        <w:rPr>
          <w:rFonts w:cs="Calibri"/>
          <w:b/>
          <w:bCs/>
          <w:color w:val="000000"/>
          <w:sz w:val="28"/>
          <w:szCs w:val="28"/>
        </w:rPr>
        <w:t>:</w:t>
      </w:r>
    </w:p>
    <w:p w14:paraId="1F8961EC" w14:textId="7C119DC1" w:rsidR="001D2900" w:rsidRDefault="00E01D6F" w:rsidP="00E81A9F">
      <w:pPr>
        <w:pStyle w:val="ListParagraph"/>
        <w:numPr>
          <w:ilvl w:val="0"/>
          <w:numId w:val="10"/>
        </w:numPr>
      </w:pPr>
      <w:r>
        <w:rPr>
          <w:noProof/>
        </w:rPr>
        <w:drawing>
          <wp:anchor distT="0" distB="0" distL="114300" distR="114300" simplePos="0" relativeHeight="251660288" behindDoc="0" locked="0" layoutInCell="1" allowOverlap="1" wp14:anchorId="311C17FD" wp14:editId="07735B70">
            <wp:simplePos x="0" y="0"/>
            <wp:positionH relativeFrom="margin">
              <wp:posOffset>3687445</wp:posOffset>
            </wp:positionH>
            <wp:positionV relativeFrom="margin">
              <wp:posOffset>1257300</wp:posOffset>
            </wp:positionV>
            <wp:extent cx="1619250" cy="697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900">
        <w:t xml:space="preserve">Download and install the latest Oracle Official Java Software Development Kit Standard Edition (Java SDK SE), </w:t>
      </w:r>
      <w:proofErr w:type="spellStart"/>
      <w:r w:rsidR="001D2900">
        <w:t>JUnit</w:t>
      </w:r>
      <w:proofErr w:type="spellEnd"/>
      <w:r w:rsidR="001D2900">
        <w:t xml:space="preserve">, and the </w:t>
      </w:r>
      <w:proofErr w:type="spellStart"/>
      <w:r w:rsidR="001D2900">
        <w:t>Netbeans</w:t>
      </w:r>
      <w:proofErr w:type="spellEnd"/>
      <w:r w:rsidR="001D2900">
        <w:t xml:space="preserve"> IDE. I suggest you do </w:t>
      </w:r>
      <w:r w:rsidR="00430949">
        <w:t>this via the bundle referred to as The</w:t>
      </w:r>
      <w:r w:rsidR="001D2900">
        <w:t xml:space="preserve"> Java Development Kit (JDK)</w:t>
      </w:r>
      <w:r w:rsidR="00430949">
        <w:t>. Download the architecture specific bundle</w:t>
      </w:r>
      <w:r w:rsidR="001D2900">
        <w:t xml:space="preserve"> for your </w:t>
      </w:r>
      <w:r w:rsidR="001D2900" w:rsidRPr="00E81A9F">
        <w:t xml:space="preserve">computer’s here:  </w:t>
      </w:r>
      <w:hyperlink r:id="rId9" w:history="1">
        <w:r w:rsidR="001D2900" w:rsidRPr="00E81A9F">
          <w:rPr>
            <w:rStyle w:val="Hyperlink"/>
            <w:rFonts w:cs="Calibri"/>
            <w:bCs/>
          </w:rPr>
          <w:t>http://www.oracle.com/technetwork/java/javase/downloads/jdk-7-netbeans-download-432126.html</w:t>
        </w:r>
      </w:hyperlink>
      <w:r w:rsidR="001D2900" w:rsidRPr="00E81A9F">
        <w:t>.</w:t>
      </w:r>
      <w:r w:rsidR="001D2900">
        <w:t xml:space="preserve"> When in doubt of your computer’s architecture it’s probably ‘Windows x86’. If you have any questions email me at </w:t>
      </w:r>
      <w:hyperlink r:id="rId10" w:history="1">
        <w:r w:rsidR="001D2900" w:rsidRPr="00E81A9F">
          <w:rPr>
            <w:rStyle w:val="Hyperlink"/>
            <w:rFonts w:cs="Calibri"/>
            <w:bCs/>
          </w:rPr>
          <w:t>seanp@uta.edu</w:t>
        </w:r>
      </w:hyperlink>
      <w:r w:rsidR="001D2900">
        <w:t xml:space="preserve"> </w:t>
      </w:r>
      <w:r w:rsidR="001D2900">
        <w:br/>
      </w:r>
    </w:p>
    <w:p w14:paraId="00447361" w14:textId="3300EF38" w:rsidR="006D6B8C" w:rsidRPr="00E81A9F" w:rsidRDefault="006D6B8C" w:rsidP="001D2900">
      <w:pPr>
        <w:pStyle w:val="ListParagraph"/>
        <w:numPr>
          <w:ilvl w:val="0"/>
          <w:numId w:val="10"/>
        </w:numPr>
      </w:pPr>
      <w:r w:rsidRPr="00E81A9F">
        <w:t xml:space="preserve">Start </w:t>
      </w:r>
      <w:proofErr w:type="spellStart"/>
      <w:r w:rsidRPr="00E81A9F">
        <w:t>Netbeans</w:t>
      </w:r>
      <w:proofErr w:type="spellEnd"/>
      <w:r w:rsidRPr="00E81A9F">
        <w:t>:</w:t>
      </w:r>
    </w:p>
    <w:p w14:paraId="747E5BB2" w14:textId="5D0AFDF1" w:rsidR="001D2900" w:rsidRPr="00E81A9F" w:rsidRDefault="006D6B8C" w:rsidP="001D2900">
      <w:pPr>
        <w:pStyle w:val="ListParagraph"/>
        <w:numPr>
          <w:ilvl w:val="0"/>
          <w:numId w:val="10"/>
        </w:numPr>
      </w:pPr>
      <w:r w:rsidRPr="00E81A9F">
        <w:t xml:space="preserve">Create a new project. </w:t>
      </w:r>
    </w:p>
    <w:p w14:paraId="59447A1E" w14:textId="4ADDF2FE" w:rsidR="00600D7A" w:rsidRDefault="00E01D6F" w:rsidP="00B4509F">
      <w:pPr>
        <w:pStyle w:val="ListParagraph"/>
        <w:numPr>
          <w:ilvl w:val="0"/>
          <w:numId w:val="10"/>
        </w:numPr>
        <w:rPr>
          <w:rFonts w:cs="Calibri"/>
          <w:bCs/>
          <w:color w:val="000000"/>
          <w:sz w:val="28"/>
          <w:szCs w:val="28"/>
        </w:rPr>
      </w:pPr>
      <w:r w:rsidRPr="00E81A9F">
        <w:rPr>
          <w:noProof/>
        </w:rPr>
        <w:drawing>
          <wp:anchor distT="0" distB="0" distL="114300" distR="114300" simplePos="0" relativeHeight="251661312" behindDoc="0" locked="0" layoutInCell="1" allowOverlap="1" wp14:anchorId="2C9697A7" wp14:editId="04EF8219">
            <wp:simplePos x="0" y="0"/>
            <wp:positionH relativeFrom="column">
              <wp:posOffset>3791585</wp:posOffset>
            </wp:positionH>
            <wp:positionV relativeFrom="paragraph">
              <wp:posOffset>17145</wp:posOffset>
            </wp:positionV>
            <wp:extent cx="2221230" cy="1532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3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9F" w:rsidRPr="00E81A9F">
        <w:t>Under the 'Categories' make sure 'Java' is selected and under, 'Projects:' make sure, 'Java Application' is selected, then click 'Next &gt;'.</w:t>
      </w:r>
    </w:p>
    <w:p w14:paraId="3A43FE1A" w14:textId="5B42CFE9" w:rsidR="00B4509F" w:rsidRPr="00E81A9F" w:rsidRDefault="00B4509F" w:rsidP="00B4509F">
      <w:pPr>
        <w:pStyle w:val="ListParagraph"/>
        <w:numPr>
          <w:ilvl w:val="0"/>
          <w:numId w:val="10"/>
        </w:numPr>
      </w:pPr>
      <w:r w:rsidRPr="00E81A9F">
        <w:t>Use the Project name, ‘</w:t>
      </w:r>
      <w:proofErr w:type="spellStart"/>
      <w:r w:rsidRPr="00E81A9F">
        <w:t>FunWithPoints</w:t>
      </w:r>
      <w:proofErr w:type="spellEnd"/>
      <w:r w:rsidRPr="00E81A9F">
        <w:t xml:space="preserve">’ and make sure </w:t>
      </w:r>
      <w:r w:rsidR="007478CD" w:rsidRPr="00E81A9F">
        <w:t xml:space="preserve">‘Create Main Class’ has </w:t>
      </w:r>
      <w:proofErr w:type="spellStart"/>
      <w:r w:rsidR="007478CD" w:rsidRPr="00E81A9F">
        <w:t>FunWithPoints.PointTest</w:t>
      </w:r>
      <w:proofErr w:type="spellEnd"/>
      <w:r w:rsidR="007478CD" w:rsidRPr="00E81A9F">
        <w:t>’</w:t>
      </w:r>
    </w:p>
    <w:p w14:paraId="0BB09C97" w14:textId="157F61FF" w:rsidR="00600D7A" w:rsidRDefault="00600D7A" w:rsidP="00633C67">
      <w:pPr>
        <w:rPr>
          <w:rFonts w:cs="Calibri"/>
          <w:bCs/>
          <w:color w:val="000000"/>
          <w:sz w:val="28"/>
          <w:szCs w:val="28"/>
        </w:rPr>
      </w:pPr>
    </w:p>
    <w:p w14:paraId="3A00EBBE" w14:textId="52DF2025" w:rsidR="007478CD" w:rsidRDefault="00E01D6F">
      <w:pPr>
        <w:rPr>
          <w:rFonts w:cs="Calibri"/>
          <w:b/>
          <w:bCs/>
          <w:color w:val="000000"/>
          <w:sz w:val="28"/>
          <w:szCs w:val="28"/>
        </w:rPr>
      </w:pPr>
      <w:r>
        <w:rPr>
          <w:noProof/>
        </w:rPr>
        <w:drawing>
          <wp:anchor distT="0" distB="0" distL="114300" distR="114300" simplePos="0" relativeHeight="251662336" behindDoc="0" locked="0" layoutInCell="1" allowOverlap="1" wp14:anchorId="640E30C5" wp14:editId="54E1013C">
            <wp:simplePos x="0" y="0"/>
            <wp:positionH relativeFrom="column">
              <wp:posOffset>471805</wp:posOffset>
            </wp:positionH>
            <wp:positionV relativeFrom="paragraph">
              <wp:posOffset>396240</wp:posOffset>
            </wp:positionV>
            <wp:extent cx="4829175" cy="331152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3133" t="17479" r="23395" b="17215"/>
                    <a:stretch/>
                  </pic:blipFill>
                  <pic:spPr bwMode="auto">
                    <a:xfrm>
                      <a:off x="0" y="0"/>
                      <a:ext cx="4829175" cy="331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8CD">
        <w:rPr>
          <w:rFonts w:cs="Calibri"/>
          <w:b/>
          <w:bCs/>
          <w:color w:val="000000"/>
          <w:sz w:val="28"/>
          <w:szCs w:val="28"/>
        </w:rPr>
        <w:br w:type="page"/>
      </w:r>
    </w:p>
    <w:p w14:paraId="6213301E" w14:textId="609C2797" w:rsidR="007478CD" w:rsidRPr="00E81A9F" w:rsidRDefault="007478CD" w:rsidP="007478CD">
      <w:pPr>
        <w:pStyle w:val="ListParagraph"/>
        <w:numPr>
          <w:ilvl w:val="0"/>
          <w:numId w:val="10"/>
        </w:numPr>
      </w:pPr>
      <w:r w:rsidRPr="00E81A9F">
        <w:lastRenderedPageBreak/>
        <w:t>Click ‘Finish’ and you should see a page exactly as the one below:</w:t>
      </w:r>
    </w:p>
    <w:p w14:paraId="146E255D" w14:textId="01FD0619" w:rsidR="007478CD" w:rsidRDefault="007478CD" w:rsidP="007478CD">
      <w:pPr>
        <w:rPr>
          <w:rFonts w:cs="Calibri"/>
          <w:bCs/>
          <w:color w:val="000000"/>
          <w:sz w:val="28"/>
          <w:szCs w:val="28"/>
        </w:rPr>
      </w:pPr>
      <w:r>
        <w:rPr>
          <w:rFonts w:cs="Calibri"/>
          <w:bCs/>
          <w:noProof/>
          <w:color w:val="000000"/>
          <w:sz w:val="28"/>
          <w:szCs w:val="28"/>
        </w:rPr>
        <w:drawing>
          <wp:inline distT="0" distB="0" distL="0" distR="0" wp14:anchorId="2FA91E5D" wp14:editId="1B7F6972">
            <wp:extent cx="5486400" cy="244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47290"/>
                    </a:xfrm>
                    <a:prstGeom prst="rect">
                      <a:avLst/>
                    </a:prstGeom>
                    <a:noFill/>
                    <a:ln>
                      <a:noFill/>
                    </a:ln>
                  </pic:spPr>
                </pic:pic>
              </a:graphicData>
            </a:graphic>
          </wp:inline>
        </w:drawing>
      </w:r>
    </w:p>
    <w:p w14:paraId="62DF8BBA" w14:textId="7563F4C3" w:rsidR="007478CD" w:rsidRPr="00E81A9F" w:rsidRDefault="007478CD" w:rsidP="007478CD">
      <w:pPr>
        <w:pStyle w:val="ListParagraph"/>
        <w:numPr>
          <w:ilvl w:val="0"/>
          <w:numId w:val="10"/>
        </w:numPr>
      </w:pPr>
      <w:r w:rsidRPr="00E81A9F">
        <w:t>Create the Point class by right-clicking on the ‘</w:t>
      </w:r>
      <w:proofErr w:type="spellStart"/>
      <w:r w:rsidRPr="00E81A9F">
        <w:t>funwithpoints</w:t>
      </w:r>
      <w:proofErr w:type="spellEnd"/>
      <w:r w:rsidRPr="00E81A9F">
        <w:t xml:space="preserve">’ package icon in the Projects Menu. Then </w:t>
      </w:r>
      <w:r w:rsidR="00364698" w:rsidRPr="00E81A9F">
        <w:t>click ‘New’ then, ‘Java Class’.</w:t>
      </w:r>
    </w:p>
    <w:p w14:paraId="3E1C3C85" w14:textId="4CC24AA1" w:rsidR="007478CD" w:rsidRDefault="007478CD" w:rsidP="00364698">
      <w:pPr>
        <w:jc w:val="center"/>
        <w:rPr>
          <w:rFonts w:cs="Calibri"/>
          <w:bCs/>
          <w:color w:val="000000"/>
          <w:sz w:val="28"/>
          <w:szCs w:val="28"/>
        </w:rPr>
      </w:pPr>
      <w:r>
        <w:rPr>
          <w:rFonts w:cs="Calibri"/>
          <w:bCs/>
          <w:noProof/>
          <w:color w:val="000000"/>
          <w:sz w:val="28"/>
          <w:szCs w:val="28"/>
        </w:rPr>
        <w:drawing>
          <wp:inline distT="0" distB="0" distL="0" distR="0" wp14:anchorId="1BC821DA" wp14:editId="54B5E3F8">
            <wp:extent cx="3167915" cy="24727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69" cy="2472864"/>
                    </a:xfrm>
                    <a:prstGeom prst="rect">
                      <a:avLst/>
                    </a:prstGeom>
                    <a:noFill/>
                    <a:ln>
                      <a:noFill/>
                    </a:ln>
                  </pic:spPr>
                </pic:pic>
              </a:graphicData>
            </a:graphic>
          </wp:inline>
        </w:drawing>
      </w:r>
    </w:p>
    <w:p w14:paraId="16B1C3F2" w14:textId="772872D4" w:rsidR="00364698" w:rsidRDefault="00364698" w:rsidP="00364698">
      <w:pPr>
        <w:pStyle w:val="ListParagraph"/>
        <w:numPr>
          <w:ilvl w:val="0"/>
          <w:numId w:val="10"/>
        </w:numPr>
        <w:rPr>
          <w:rFonts w:cs="Calibri"/>
          <w:bCs/>
          <w:color w:val="000000"/>
          <w:sz w:val="28"/>
          <w:szCs w:val="28"/>
        </w:rPr>
      </w:pPr>
      <w:r w:rsidRPr="00E81A9F">
        <w:t>Type ‘Point’ into ‘Class Name’ then click ‘Finish’</w:t>
      </w:r>
    </w:p>
    <w:p w14:paraId="76799110" w14:textId="3F6C6179" w:rsidR="00364698" w:rsidRPr="00364698" w:rsidRDefault="00364698" w:rsidP="00364698">
      <w:pPr>
        <w:rPr>
          <w:rFonts w:cs="Calibri"/>
          <w:bCs/>
          <w:color w:val="000000"/>
          <w:sz w:val="28"/>
          <w:szCs w:val="28"/>
        </w:rPr>
      </w:pPr>
      <w:r>
        <w:rPr>
          <w:rFonts w:cs="Calibri"/>
          <w:bCs/>
          <w:noProof/>
          <w:color w:val="000000"/>
          <w:sz w:val="28"/>
          <w:szCs w:val="28"/>
        </w:rPr>
        <w:drawing>
          <wp:inline distT="0" distB="0" distL="0" distR="0" wp14:anchorId="67687266" wp14:editId="7485787E">
            <wp:extent cx="5480050" cy="2047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047875"/>
                    </a:xfrm>
                    <a:prstGeom prst="rect">
                      <a:avLst/>
                    </a:prstGeom>
                    <a:noFill/>
                    <a:ln>
                      <a:noFill/>
                    </a:ln>
                  </pic:spPr>
                </pic:pic>
              </a:graphicData>
            </a:graphic>
          </wp:inline>
        </w:drawing>
      </w:r>
    </w:p>
    <w:p w14:paraId="705BE9B6" w14:textId="77777777" w:rsidR="00E81A9F" w:rsidRDefault="00E81A9F" w:rsidP="007D1590">
      <w:pPr>
        <w:rPr>
          <w:rFonts w:cs="Calibri"/>
          <w:b/>
          <w:bCs/>
          <w:color w:val="000000"/>
          <w:sz w:val="28"/>
          <w:szCs w:val="28"/>
        </w:rPr>
      </w:pPr>
    </w:p>
    <w:p w14:paraId="1121ED32" w14:textId="77777777" w:rsidR="00E81A9F" w:rsidRDefault="00E81A9F" w:rsidP="007D1590">
      <w:pPr>
        <w:rPr>
          <w:rFonts w:cs="Calibri"/>
          <w:b/>
          <w:bCs/>
          <w:color w:val="000000"/>
          <w:sz w:val="28"/>
          <w:szCs w:val="28"/>
        </w:rPr>
      </w:pPr>
    </w:p>
    <w:p w14:paraId="4954C181" w14:textId="4C60A1D2" w:rsidR="00E72D01" w:rsidRDefault="00E72D01" w:rsidP="007D1590">
      <w:pPr>
        <w:rPr>
          <w:rFonts w:cs="Calibri"/>
          <w:b/>
          <w:bCs/>
          <w:color w:val="000000"/>
          <w:sz w:val="28"/>
          <w:szCs w:val="28"/>
        </w:rPr>
      </w:pPr>
      <w:r>
        <w:rPr>
          <w:rFonts w:cs="Calibri"/>
          <w:b/>
          <w:bCs/>
          <w:color w:val="000000"/>
          <w:sz w:val="28"/>
          <w:szCs w:val="28"/>
        </w:rPr>
        <w:lastRenderedPageBreak/>
        <w:t>How to start programming</w:t>
      </w:r>
    </w:p>
    <w:p w14:paraId="79893366" w14:textId="186BD261" w:rsidR="003973E0" w:rsidRDefault="003973E0" w:rsidP="003973E0">
      <w:pPr>
        <w:pStyle w:val="ListParagraph"/>
        <w:numPr>
          <w:ilvl w:val="0"/>
          <w:numId w:val="21"/>
        </w:numPr>
      </w:pPr>
      <w:r>
        <w:t xml:space="preserve">Along with </w:t>
      </w:r>
      <w:r w:rsidR="00E83D40">
        <w:t xml:space="preserve">this </w:t>
      </w:r>
      <w:r>
        <w:t xml:space="preserve">document you should have </w:t>
      </w:r>
      <w:r w:rsidR="00E83D40">
        <w:t xml:space="preserve">downloaded a Point.java file to use for this project.  If </w:t>
      </w:r>
      <w:proofErr w:type="spellStart"/>
      <w:r w:rsidR="00E83D40">
        <w:t>NetBeans</w:t>
      </w:r>
      <w:proofErr w:type="spellEnd"/>
      <w:r w:rsidR="00E83D40">
        <w:t xml:space="preserve"> sees the file, then you can use it.</w:t>
      </w:r>
    </w:p>
    <w:p w14:paraId="64DA943C" w14:textId="7B7296AC" w:rsidR="00ED4D2F" w:rsidRDefault="00ED4D2F" w:rsidP="004D53EE">
      <w:pPr>
        <w:pStyle w:val="ListParagraph"/>
        <w:numPr>
          <w:ilvl w:val="0"/>
          <w:numId w:val="21"/>
        </w:numPr>
      </w:pPr>
      <w:r>
        <w:t>If you didn't download the Point.java file</w:t>
      </w:r>
      <w:r w:rsidR="00E83D40">
        <w:t xml:space="preserve"> (or can't see it)</w:t>
      </w:r>
      <w:r>
        <w:t>, you can c</w:t>
      </w:r>
      <w:r w:rsidR="004D53EE">
        <w:t>opy and paste the</w:t>
      </w:r>
      <w:r w:rsidR="003973E0">
        <w:t xml:space="preserve"> given</w:t>
      </w:r>
      <w:r w:rsidR="004D53EE">
        <w:t xml:space="preserve"> code into your current </w:t>
      </w:r>
      <w:r w:rsidR="009A5E67">
        <w:t xml:space="preserve">Point.java </w:t>
      </w:r>
      <w:r w:rsidR="003973E0">
        <w:t>file</w:t>
      </w:r>
      <w:r w:rsidR="004D53EE">
        <w:t>.</w:t>
      </w:r>
      <w:r w:rsidR="00B50293">
        <w:t xml:space="preserve"> </w:t>
      </w:r>
    </w:p>
    <w:p w14:paraId="5C5D8707" w14:textId="26548858" w:rsidR="003973E0" w:rsidRDefault="00B50293" w:rsidP="004D53EE">
      <w:pPr>
        <w:pStyle w:val="ListParagraph"/>
        <w:numPr>
          <w:ilvl w:val="0"/>
          <w:numId w:val="21"/>
        </w:numPr>
      </w:pPr>
      <w:r>
        <w:t xml:space="preserve">Take </w:t>
      </w:r>
      <w:r w:rsidR="00ED4D2F">
        <w:t>a look at the</w:t>
      </w:r>
      <w:r>
        <w:t xml:space="preserve"> code</w:t>
      </w:r>
      <w:r w:rsidR="00E83D40">
        <w:t xml:space="preserve"> in the Point.java file</w:t>
      </w:r>
      <w:r>
        <w:t xml:space="preserve"> and the corresponding comments. </w:t>
      </w:r>
      <w:r w:rsidR="00ED4D2F">
        <w:t>You should see that the Point class</w:t>
      </w:r>
      <w:r w:rsidR="00E83D40">
        <w:t xml:space="preserve"> has</w:t>
      </w:r>
      <w:r w:rsidR="00ED4D2F">
        <w:t xml:space="preserve">: </w:t>
      </w:r>
    </w:p>
    <w:p w14:paraId="7D43C8C5" w14:textId="49846675" w:rsidR="00ED4D2F" w:rsidRDefault="00E83D40" w:rsidP="00ED4D2F">
      <w:pPr>
        <w:pStyle w:val="ListParagraph"/>
        <w:numPr>
          <w:ilvl w:val="0"/>
          <w:numId w:val="15"/>
        </w:numPr>
        <w:ind w:left="1080"/>
      </w:pPr>
      <w:r>
        <w:t>t</w:t>
      </w:r>
      <w:r w:rsidR="00ED4D2F">
        <w:t>he private variables:</w:t>
      </w:r>
    </w:p>
    <w:p w14:paraId="2C7A2EF8" w14:textId="77777777" w:rsidR="00ED4D2F" w:rsidRDefault="00ED4D2F" w:rsidP="00ED4D2F">
      <w:pPr>
        <w:pStyle w:val="ListParagraph"/>
        <w:numPr>
          <w:ilvl w:val="1"/>
          <w:numId w:val="15"/>
        </w:numPr>
        <w:ind w:left="1800"/>
      </w:pPr>
      <w:proofErr w:type="spellStart"/>
      <w:r>
        <w:t>int</w:t>
      </w:r>
      <w:proofErr w:type="spellEnd"/>
      <w:r>
        <w:t xml:space="preserve"> x</w:t>
      </w:r>
    </w:p>
    <w:p w14:paraId="6668AE3E" w14:textId="77777777" w:rsidR="00ED4D2F" w:rsidRDefault="00ED4D2F" w:rsidP="00ED4D2F">
      <w:pPr>
        <w:pStyle w:val="ListParagraph"/>
        <w:numPr>
          <w:ilvl w:val="1"/>
          <w:numId w:val="15"/>
        </w:numPr>
        <w:ind w:left="1800"/>
      </w:pPr>
      <w:proofErr w:type="spellStart"/>
      <w:r>
        <w:t>int</w:t>
      </w:r>
      <w:proofErr w:type="spellEnd"/>
      <w:r>
        <w:t xml:space="preserve"> y</w:t>
      </w:r>
    </w:p>
    <w:p w14:paraId="58F16BAB" w14:textId="775B7596" w:rsidR="00ED4D2F" w:rsidRDefault="00ED4D2F" w:rsidP="00ED4D2F">
      <w:pPr>
        <w:pStyle w:val="ListParagraph"/>
        <w:numPr>
          <w:ilvl w:val="0"/>
          <w:numId w:val="15"/>
        </w:numPr>
        <w:ind w:left="1080"/>
      </w:pPr>
      <w:r>
        <w:t>the public methods:</w:t>
      </w:r>
    </w:p>
    <w:p w14:paraId="40BC7595" w14:textId="77777777" w:rsidR="00ED4D2F" w:rsidRDefault="00ED4D2F" w:rsidP="00ED4D2F">
      <w:pPr>
        <w:pStyle w:val="ListParagraph"/>
        <w:numPr>
          <w:ilvl w:val="1"/>
          <w:numId w:val="15"/>
        </w:numPr>
        <w:ind w:left="1800"/>
      </w:pPr>
      <w:r>
        <w:t xml:space="preserve">void </w:t>
      </w:r>
      <w:proofErr w:type="spellStart"/>
      <w:r>
        <w:t>set_x</w:t>
      </w:r>
      <w:proofErr w:type="spellEnd"/>
      <w:r>
        <w:t>(</w:t>
      </w:r>
      <w:proofErr w:type="spellStart"/>
      <w:r>
        <w:t>int</w:t>
      </w:r>
      <w:proofErr w:type="spellEnd"/>
      <w:r>
        <w:t xml:space="preserve"> </w:t>
      </w:r>
      <w:proofErr w:type="spellStart"/>
      <w:r>
        <w:t>userGivenX</w:t>
      </w:r>
      <w:proofErr w:type="spellEnd"/>
      <w:r>
        <w:t>)</w:t>
      </w:r>
    </w:p>
    <w:p w14:paraId="18F7B5A4" w14:textId="77777777" w:rsidR="00ED4D2F" w:rsidRDefault="00ED4D2F" w:rsidP="00ED4D2F">
      <w:pPr>
        <w:pStyle w:val="ListParagraph"/>
        <w:numPr>
          <w:ilvl w:val="1"/>
          <w:numId w:val="15"/>
        </w:numPr>
        <w:ind w:left="1800"/>
      </w:pPr>
      <w:r>
        <w:t xml:space="preserve">void </w:t>
      </w:r>
      <w:proofErr w:type="spellStart"/>
      <w:r>
        <w:t>set_y</w:t>
      </w:r>
      <w:proofErr w:type="spellEnd"/>
      <w:r>
        <w:t>(</w:t>
      </w:r>
      <w:proofErr w:type="spellStart"/>
      <w:r>
        <w:t>int</w:t>
      </w:r>
      <w:proofErr w:type="spellEnd"/>
      <w:r>
        <w:t xml:space="preserve"> </w:t>
      </w:r>
      <w:proofErr w:type="spellStart"/>
      <w:r>
        <w:t>userGivenY</w:t>
      </w:r>
      <w:proofErr w:type="spellEnd"/>
      <w:r>
        <w:t>)</w:t>
      </w:r>
    </w:p>
    <w:p w14:paraId="72000641" w14:textId="77777777" w:rsidR="00ED4D2F" w:rsidRDefault="00ED4D2F" w:rsidP="00ED4D2F">
      <w:pPr>
        <w:pStyle w:val="ListParagraph"/>
        <w:numPr>
          <w:ilvl w:val="1"/>
          <w:numId w:val="15"/>
        </w:numPr>
        <w:ind w:left="1800"/>
      </w:pPr>
      <w:proofErr w:type="spellStart"/>
      <w:r w:rsidRPr="00451BC1">
        <w:t>int</w:t>
      </w:r>
      <w:proofErr w:type="spellEnd"/>
      <w:r w:rsidRPr="00451BC1">
        <w:t xml:space="preserve"> </w:t>
      </w:r>
      <w:proofErr w:type="spellStart"/>
      <w:r w:rsidRPr="00451BC1">
        <w:t>get_x</w:t>
      </w:r>
      <w:proofErr w:type="spellEnd"/>
      <w:r w:rsidRPr="00451BC1">
        <w:t>()</w:t>
      </w:r>
    </w:p>
    <w:p w14:paraId="05FCD5DE" w14:textId="77777777" w:rsidR="00ED4D2F" w:rsidRDefault="00ED4D2F" w:rsidP="00ED4D2F">
      <w:pPr>
        <w:pStyle w:val="ListParagraph"/>
        <w:numPr>
          <w:ilvl w:val="1"/>
          <w:numId w:val="15"/>
        </w:numPr>
        <w:ind w:left="1800"/>
      </w:pPr>
      <w:proofErr w:type="spellStart"/>
      <w:r w:rsidRPr="00451BC1">
        <w:t>int</w:t>
      </w:r>
      <w:proofErr w:type="spellEnd"/>
      <w:r w:rsidRPr="00451BC1">
        <w:t xml:space="preserve"> </w:t>
      </w:r>
      <w:proofErr w:type="spellStart"/>
      <w:r w:rsidRPr="00451BC1">
        <w:t>get_y</w:t>
      </w:r>
      <w:proofErr w:type="spellEnd"/>
      <w:r w:rsidRPr="00451BC1">
        <w:t>()</w:t>
      </w:r>
    </w:p>
    <w:p w14:paraId="4FA548A4" w14:textId="77777777" w:rsidR="00ED4D2F" w:rsidRDefault="00ED4D2F" w:rsidP="00ED4D2F">
      <w:pPr>
        <w:pStyle w:val="ListParagraph"/>
        <w:numPr>
          <w:ilvl w:val="1"/>
          <w:numId w:val="15"/>
        </w:numPr>
        <w:ind w:left="1800"/>
      </w:pPr>
      <w:r>
        <w:t xml:space="preserve">float </w:t>
      </w:r>
      <w:proofErr w:type="spellStart"/>
      <w:r>
        <w:t>calculateDistanceFrom</w:t>
      </w:r>
      <w:proofErr w:type="spellEnd"/>
      <w:r>
        <w:t xml:space="preserve">(Point </w:t>
      </w:r>
      <w:proofErr w:type="spellStart"/>
      <w:r>
        <w:t>somePoint</w:t>
      </w:r>
      <w:proofErr w:type="spellEnd"/>
      <w:r>
        <w:t>)</w:t>
      </w:r>
    </w:p>
    <w:p w14:paraId="41AF7803" w14:textId="3F79AE50" w:rsidR="00774FCE" w:rsidRDefault="00E83D40" w:rsidP="00774FCE">
      <w:pPr>
        <w:pStyle w:val="ListParagraph"/>
        <w:numPr>
          <w:ilvl w:val="0"/>
          <w:numId w:val="15"/>
        </w:numPr>
        <w:ind w:left="1080"/>
      </w:pPr>
      <w:r>
        <w:t>and</w:t>
      </w:r>
      <w:r w:rsidR="009B0B9C">
        <w:t xml:space="preserve"> more</w:t>
      </w:r>
      <w:r w:rsidR="00286985">
        <w:t xml:space="preserve"> explanation further down below</w:t>
      </w:r>
      <w:r w:rsidR="009B0B9C">
        <w:t xml:space="preserve"> on this sheet</w:t>
      </w:r>
    </w:p>
    <w:p w14:paraId="12D284A1" w14:textId="20AEB085" w:rsidR="00ED4D2F" w:rsidRDefault="00ED4D2F" w:rsidP="00ED4D2F">
      <w:pPr>
        <w:pStyle w:val="ListParagraph"/>
        <w:numPr>
          <w:ilvl w:val="0"/>
          <w:numId w:val="16"/>
        </w:numPr>
      </w:pPr>
      <w:r>
        <w:t xml:space="preserve"> In the PointTest.java file you will only have one method which should be auto generated by the steps above. It is:</w:t>
      </w:r>
    </w:p>
    <w:p w14:paraId="647FDF8F" w14:textId="4C0254AE" w:rsidR="00ED4D2F" w:rsidRDefault="00ED4D2F" w:rsidP="00ED4D2F">
      <w:pPr>
        <w:pStyle w:val="ListParagraph"/>
        <w:numPr>
          <w:ilvl w:val="1"/>
          <w:numId w:val="16"/>
        </w:numPr>
      </w:pPr>
      <w:r>
        <w:t>p</w:t>
      </w:r>
      <w:r w:rsidRPr="009A2008">
        <w:t xml:space="preserve">ublic static void main(String[] </w:t>
      </w:r>
      <w:proofErr w:type="spellStart"/>
      <w:r w:rsidRPr="009A2008">
        <w:t>args</w:t>
      </w:r>
      <w:proofErr w:type="spellEnd"/>
      <w:r w:rsidRPr="009A2008">
        <w:t>)</w:t>
      </w:r>
    </w:p>
    <w:p w14:paraId="723A3777" w14:textId="4BE1B73A" w:rsidR="00963E83" w:rsidRDefault="00963E83" w:rsidP="004D53EE">
      <w:pPr>
        <w:pStyle w:val="ListParagraph"/>
        <w:numPr>
          <w:ilvl w:val="0"/>
          <w:numId w:val="21"/>
        </w:numPr>
      </w:pPr>
      <w:r>
        <w:t xml:space="preserve">Now </w:t>
      </w:r>
      <w:r w:rsidR="003973E0">
        <w:t>insert</w:t>
      </w:r>
      <w:r>
        <w:t xml:space="preserve"> this code in</w:t>
      </w:r>
      <w:r w:rsidR="003973E0">
        <w:t>to</w:t>
      </w:r>
      <w:r>
        <w:t xml:space="preserve"> </w:t>
      </w:r>
      <w:r w:rsidR="003973E0">
        <w:t>the ‘</w:t>
      </w:r>
      <w:r>
        <w:t>main</w:t>
      </w:r>
      <w:r w:rsidR="003973E0">
        <w:t>’ method in the file PointTest.java</w:t>
      </w:r>
      <w:r>
        <w:t>:</w:t>
      </w:r>
    </w:p>
    <w:p w14:paraId="3CF5F4AE" w14:textId="77777777" w:rsidR="004D53EE" w:rsidRDefault="004D53EE" w:rsidP="007D1590">
      <w:pPr>
        <w:rPr>
          <w:rFonts w:cs="Calibri"/>
          <w:b/>
          <w:bCs/>
          <w:color w:val="000000"/>
          <w:sz w:val="28"/>
          <w:szCs w:val="28"/>
        </w:rPr>
      </w:pPr>
    </w:p>
    <w:p w14:paraId="2D3F0FA7" w14:textId="5B4CDD49" w:rsidR="003973E0" w:rsidRDefault="009B4492" w:rsidP="007D1590">
      <w:pPr>
        <w:rPr>
          <w:rFonts w:cs="Calibri"/>
          <w:b/>
          <w:bCs/>
          <w:color w:val="000000"/>
          <w:sz w:val="28"/>
          <w:szCs w:val="28"/>
        </w:rPr>
      </w:pPr>
      <w:r>
        <w:rPr>
          <w:noProof/>
        </w:rPr>
        <w:lastRenderedPageBreak/>
        <w:drawing>
          <wp:inline distT="0" distB="0" distL="0" distR="0" wp14:anchorId="2ED212C3" wp14:editId="3C9362E7">
            <wp:extent cx="4252179" cy="4217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772" cy="4218419"/>
                    </a:xfrm>
                    <a:prstGeom prst="rect">
                      <a:avLst/>
                    </a:prstGeom>
                  </pic:spPr>
                </pic:pic>
              </a:graphicData>
            </a:graphic>
          </wp:inline>
        </w:drawing>
      </w:r>
    </w:p>
    <w:p w14:paraId="67484A5D" w14:textId="77777777" w:rsidR="003973E0" w:rsidRDefault="003973E0" w:rsidP="007D1590">
      <w:pPr>
        <w:rPr>
          <w:rFonts w:cs="Calibri"/>
          <w:b/>
          <w:bCs/>
          <w:color w:val="000000"/>
          <w:sz w:val="28"/>
          <w:szCs w:val="28"/>
        </w:rPr>
      </w:pPr>
    </w:p>
    <w:p w14:paraId="5ED3BC47" w14:textId="0232C787" w:rsidR="004D53EE" w:rsidRDefault="004D53EE" w:rsidP="007D1590">
      <w:pPr>
        <w:rPr>
          <w:rFonts w:cs="Calibri"/>
          <w:b/>
          <w:bCs/>
          <w:color w:val="000000"/>
          <w:sz w:val="28"/>
          <w:szCs w:val="28"/>
        </w:rPr>
      </w:pPr>
      <w:r>
        <w:rPr>
          <w:rFonts w:cs="Calibri"/>
          <w:b/>
          <w:bCs/>
          <w:color w:val="000000"/>
          <w:sz w:val="28"/>
          <w:szCs w:val="28"/>
        </w:rPr>
        <w:t>Compil</w:t>
      </w:r>
      <w:r w:rsidR="009B4492">
        <w:rPr>
          <w:rFonts w:cs="Calibri"/>
          <w:b/>
          <w:bCs/>
          <w:color w:val="000000"/>
          <w:sz w:val="28"/>
          <w:szCs w:val="28"/>
        </w:rPr>
        <w:t>e your Code</w:t>
      </w:r>
    </w:p>
    <w:p w14:paraId="46150049" w14:textId="523659C8" w:rsidR="004D53EE" w:rsidRDefault="00E95347" w:rsidP="009B4492">
      <w:r>
        <w:t>To c</w:t>
      </w:r>
      <w:r w:rsidR="004D53EE">
        <w:t xml:space="preserve">ompile and run your code </w:t>
      </w:r>
      <w:r w:rsidR="009B4492">
        <w:t xml:space="preserve">locally </w:t>
      </w:r>
      <w:r w:rsidR="004D53EE">
        <w:t xml:space="preserve">in </w:t>
      </w:r>
      <w:proofErr w:type="spellStart"/>
      <w:r w:rsidR="004D53EE">
        <w:t>Netbeans</w:t>
      </w:r>
      <w:proofErr w:type="spellEnd"/>
      <w:r w:rsidR="004D53EE">
        <w:t xml:space="preserve"> </w:t>
      </w:r>
      <w:r w:rsidR="009B4492">
        <w:t>press</w:t>
      </w:r>
      <w:r w:rsidR="004D53EE">
        <w:t xml:space="preserve"> the </w:t>
      </w:r>
      <w:r w:rsidR="004D53EE">
        <w:rPr>
          <w:noProof/>
        </w:rPr>
        <w:drawing>
          <wp:inline distT="0" distB="0" distL="0" distR="0" wp14:anchorId="0320D29F" wp14:editId="1D3CDC41">
            <wp:extent cx="148107" cy="13967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136" cy="139703"/>
                    </a:xfrm>
                    <a:prstGeom prst="rect">
                      <a:avLst/>
                    </a:prstGeom>
                    <a:noFill/>
                    <a:ln>
                      <a:noFill/>
                    </a:ln>
                  </pic:spPr>
                </pic:pic>
              </a:graphicData>
            </a:graphic>
          </wp:inline>
        </w:drawing>
      </w:r>
      <w:r w:rsidR="004D53EE">
        <w:t xml:space="preserve"> key.</w:t>
      </w:r>
    </w:p>
    <w:p w14:paraId="435E7547" w14:textId="77777777" w:rsidR="00454261" w:rsidRDefault="00454261" w:rsidP="009B4492"/>
    <w:p w14:paraId="3D09191C" w14:textId="5FDAD783" w:rsidR="00EC2635" w:rsidRDefault="00454261" w:rsidP="009B4492">
      <w:r>
        <w:t xml:space="preserve">Since you will also be required to compile this code on a </w:t>
      </w:r>
      <w:proofErr w:type="spellStart"/>
      <w:r>
        <w:t>unix</w:t>
      </w:r>
      <w:proofErr w:type="spellEnd"/>
      <w:r>
        <w:t>-style environment, then y</w:t>
      </w:r>
      <w:r w:rsidR="009B4492">
        <w:t>ou need to be able to</w:t>
      </w:r>
      <w:r w:rsidR="004D53EE">
        <w:t xml:space="preserve"> compile</w:t>
      </w:r>
      <w:r w:rsidR="009853C1">
        <w:t xml:space="preserve"> java source code</w:t>
      </w:r>
      <w:r w:rsidR="004D53EE">
        <w:t xml:space="preserve"> from the command line</w:t>
      </w:r>
      <w:r w:rsidR="009853C1">
        <w:t xml:space="preserve">. As a minimum requirement you must do this on omega.uta.edu. </w:t>
      </w:r>
      <w:r w:rsidR="00EC2635">
        <w:t xml:space="preserve"> To access a shell on omega.uta.edu you can use UTA’s </w:t>
      </w:r>
      <w:hyperlink r:id="rId18" w:history="1">
        <w:r w:rsidR="00EC2635" w:rsidRPr="00EC2635">
          <w:rPr>
            <w:rStyle w:val="Hyperlink"/>
          </w:rPr>
          <w:t>SSH client</w:t>
        </w:r>
      </w:hyperlink>
      <w:r w:rsidR="00EC2635">
        <w:t xml:space="preserve">. If you need help accessing omega.uta.edu see OIT’s help site </w:t>
      </w:r>
      <w:hyperlink r:id="rId19" w:history="1">
        <w:r w:rsidR="00EC2635" w:rsidRPr="00EC2635">
          <w:rPr>
            <w:rStyle w:val="Hyperlink"/>
          </w:rPr>
          <w:t>here</w:t>
        </w:r>
      </w:hyperlink>
      <w:r w:rsidR="00EC2635">
        <w:t xml:space="preserve">. </w:t>
      </w:r>
    </w:p>
    <w:p w14:paraId="7FDCCB63" w14:textId="77777777" w:rsidR="00454261" w:rsidRDefault="00454261" w:rsidP="009B4492"/>
    <w:p w14:paraId="5473A31A" w14:textId="4D206914" w:rsidR="00454261" w:rsidRDefault="00454261" w:rsidP="009B4492">
      <w:r>
        <w:t>You'll need to put your files on omega.uta.edu in your account.  We suggest that you create a directory for your Java classes and put all the files for your Java code into that directory.</w:t>
      </w:r>
    </w:p>
    <w:p w14:paraId="698AAAE2" w14:textId="77777777" w:rsidR="00454261" w:rsidRDefault="00454261" w:rsidP="009B4492"/>
    <w:p w14:paraId="53905AC3" w14:textId="07CA8855" w:rsidR="00E72D01" w:rsidRDefault="00EC2635" w:rsidP="00EC2635">
      <w:r>
        <w:t>To compile the source code in</w:t>
      </w:r>
      <w:r w:rsidR="004D53EE">
        <w:t xml:space="preserve"> Linux</w:t>
      </w:r>
      <w:r w:rsidR="00454261">
        <w:t>/Unix</w:t>
      </w:r>
      <w:r w:rsidR="004D53EE">
        <w:t xml:space="preserve"> (</w:t>
      </w:r>
      <w:r>
        <w:t>and Windows)</w:t>
      </w:r>
      <w:r w:rsidR="009B4492">
        <w:t xml:space="preserve"> </w:t>
      </w:r>
      <w:r w:rsidR="004D53EE">
        <w:t>navigate to the source code directory where all your .java files are stored (usually with the ‘cd’ command) the type in ‘</w:t>
      </w:r>
      <w:proofErr w:type="spellStart"/>
      <w:r w:rsidR="004D53EE">
        <w:t>javac</w:t>
      </w:r>
      <w:proofErr w:type="spellEnd"/>
      <w:r w:rsidR="004D53EE">
        <w:t xml:space="preserve"> *.java’. </w:t>
      </w:r>
      <w:r>
        <w:t xml:space="preserve">To </w:t>
      </w:r>
      <w:r w:rsidR="004D53EE">
        <w:t xml:space="preserve">run your code, type the name of file with your main function without the ‘.java’ extension. Example, ‘java </w:t>
      </w:r>
      <w:proofErr w:type="spellStart"/>
      <w:r w:rsidR="004D53EE">
        <w:t>PointTest</w:t>
      </w:r>
      <w:proofErr w:type="spellEnd"/>
      <w:r w:rsidR="004D53EE">
        <w:t>’</w:t>
      </w:r>
      <w:r w:rsidR="009B4492">
        <w:t xml:space="preserve"> will execute the code above in the main method</w:t>
      </w:r>
      <w:r w:rsidR="004D53EE">
        <w:t xml:space="preserve">. If you have problems with these commands then you probably need to add the Java SDK directory to your environmental path. </w:t>
      </w:r>
    </w:p>
    <w:p w14:paraId="245B81D6" w14:textId="77777777" w:rsidR="00454261" w:rsidRDefault="00454261" w:rsidP="00EC2635"/>
    <w:p w14:paraId="6590A55D" w14:textId="137CA241" w:rsidR="00454261" w:rsidRDefault="00454261" w:rsidP="00EC2635">
      <w:r>
        <w:lastRenderedPageBreak/>
        <w:t xml:space="preserve">In order to demonstrate that your Java classes compile and run on omega, you should create a script file showing the compile step and running the program.  When you turn in your Java class code you should also submit the script file as well.  </w:t>
      </w:r>
    </w:p>
    <w:p w14:paraId="6302E922" w14:textId="77777777" w:rsidR="00286985" w:rsidRDefault="00286985" w:rsidP="00EC2635"/>
    <w:p w14:paraId="01B6A73B" w14:textId="6D3BF3F3" w:rsidR="00286985" w:rsidRDefault="00286985" w:rsidP="00EC2635">
      <w:r>
        <w:t>Make sure that your classes follow the Java conventions given below and that your lab submission follows the instructions given below.</w:t>
      </w:r>
    </w:p>
    <w:p w14:paraId="7A3B8BDE" w14:textId="77777777" w:rsidR="00E72D01" w:rsidRDefault="00E72D01" w:rsidP="00E72D01">
      <w:pPr>
        <w:tabs>
          <w:tab w:val="left" w:pos="2414"/>
        </w:tabs>
        <w:rPr>
          <w:rFonts w:cs="Calibri"/>
          <w:b/>
          <w:bCs/>
          <w:color w:val="000000"/>
          <w:sz w:val="28"/>
          <w:szCs w:val="28"/>
        </w:rPr>
      </w:pPr>
    </w:p>
    <w:p w14:paraId="4C2CABCE" w14:textId="7AD11214" w:rsidR="00CA38F8" w:rsidRPr="00CA38F8" w:rsidRDefault="00CA38F8" w:rsidP="00CA38F8">
      <w:r>
        <w:t>In future labs you will ne</w:t>
      </w:r>
      <w:r w:rsidR="00A137DE">
        <w:t>ed to implement more Java classe</w:t>
      </w:r>
      <w:r>
        <w:t>s. They</w:t>
      </w:r>
      <w:r w:rsidR="00774FCE">
        <w:t xml:space="preserve"> will be described in terms of members and functions as shown above in the Point and </w:t>
      </w:r>
      <w:proofErr w:type="spellStart"/>
      <w:r w:rsidR="00774FCE">
        <w:t>TestPoint</w:t>
      </w:r>
      <w:proofErr w:type="spellEnd"/>
      <w:r w:rsidR="00774FCE">
        <w:t xml:space="preserve"> descriptions above.</w:t>
      </w:r>
    </w:p>
    <w:p w14:paraId="1755ED7A" w14:textId="77777777" w:rsidR="00454261" w:rsidRDefault="00454261" w:rsidP="00633C67">
      <w:pPr>
        <w:rPr>
          <w:rFonts w:cs="Calibri"/>
          <w:b/>
          <w:bCs/>
          <w:color w:val="000000"/>
          <w:sz w:val="28"/>
          <w:szCs w:val="28"/>
        </w:rPr>
      </w:pPr>
    </w:p>
    <w:p w14:paraId="0F596DB0" w14:textId="0845F9C7" w:rsidR="00F147D8" w:rsidRPr="003F6425" w:rsidRDefault="00454261" w:rsidP="00633C67">
      <w:pPr>
        <w:rPr>
          <w:rFonts w:cs="Calibri"/>
          <w:b/>
          <w:bCs/>
          <w:color w:val="000000"/>
          <w:sz w:val="28"/>
          <w:szCs w:val="28"/>
        </w:rPr>
      </w:pPr>
      <w:r>
        <w:rPr>
          <w:rFonts w:cs="Calibri"/>
          <w:b/>
          <w:bCs/>
          <w:color w:val="000000"/>
          <w:sz w:val="28"/>
          <w:szCs w:val="28"/>
        </w:rPr>
        <w:t>If your p</w:t>
      </w:r>
      <w:r w:rsidR="00F147D8" w:rsidRPr="003F6425">
        <w:rPr>
          <w:rFonts w:cs="Calibri"/>
          <w:b/>
          <w:bCs/>
          <w:color w:val="000000"/>
          <w:sz w:val="28"/>
          <w:szCs w:val="28"/>
        </w:rPr>
        <w:t xml:space="preserve">rogram </w:t>
      </w:r>
      <w:r>
        <w:rPr>
          <w:rFonts w:cs="Calibri"/>
          <w:b/>
          <w:bCs/>
          <w:color w:val="000000"/>
          <w:sz w:val="28"/>
          <w:szCs w:val="28"/>
        </w:rPr>
        <w:t xml:space="preserve">runs, then it </w:t>
      </w:r>
      <w:r w:rsidR="00F147D8" w:rsidRPr="003F6425">
        <w:rPr>
          <w:rFonts w:cs="Calibri"/>
          <w:b/>
          <w:bCs/>
          <w:color w:val="000000"/>
          <w:sz w:val="28"/>
          <w:szCs w:val="28"/>
        </w:rPr>
        <w:t>should:</w:t>
      </w:r>
    </w:p>
    <w:p w14:paraId="79BADB36" w14:textId="38999C86" w:rsidR="00444FFE" w:rsidRDefault="00116370" w:rsidP="00116370">
      <w:pPr>
        <w:pStyle w:val="ListParagraph"/>
        <w:numPr>
          <w:ilvl w:val="0"/>
          <w:numId w:val="17"/>
        </w:numPr>
      </w:pPr>
      <w:r>
        <w:t>Take in two integer points from the user from the command line</w:t>
      </w:r>
    </w:p>
    <w:p w14:paraId="7F50E43E" w14:textId="2099B7B2" w:rsidR="00116370" w:rsidRDefault="00116370" w:rsidP="00116370">
      <w:pPr>
        <w:pStyle w:val="ListParagraph"/>
        <w:numPr>
          <w:ilvl w:val="0"/>
          <w:numId w:val="17"/>
        </w:numPr>
      </w:pPr>
      <w:r>
        <w:t>Display the distance between those two points as seen below.</w:t>
      </w:r>
    </w:p>
    <w:p w14:paraId="1E457351" w14:textId="77777777" w:rsidR="00231A3B" w:rsidRPr="007D1590" w:rsidRDefault="00231A3B" w:rsidP="00231A3B">
      <w:pPr>
        <w:pStyle w:val="ListParagraph"/>
      </w:pPr>
    </w:p>
    <w:p w14:paraId="395A3A04" w14:textId="77777777" w:rsidR="00231A3B" w:rsidRPr="00231A3B" w:rsidRDefault="00231A3B" w:rsidP="00231A3B">
      <w:pPr>
        <w:ind w:left="2160"/>
        <w:rPr>
          <w:sz w:val="20"/>
          <w:szCs w:val="20"/>
        </w:rPr>
      </w:pPr>
      <w:r w:rsidRPr="00231A3B">
        <w:rPr>
          <w:sz w:val="20"/>
          <w:szCs w:val="20"/>
        </w:rPr>
        <w:t>Please enter x for point 1:</w:t>
      </w:r>
    </w:p>
    <w:p w14:paraId="55707F26" w14:textId="77777777" w:rsidR="00231A3B" w:rsidRPr="00231A3B" w:rsidRDefault="00231A3B" w:rsidP="00231A3B">
      <w:pPr>
        <w:ind w:left="2160"/>
        <w:rPr>
          <w:sz w:val="20"/>
          <w:szCs w:val="20"/>
        </w:rPr>
      </w:pPr>
      <w:r w:rsidRPr="00231A3B">
        <w:rPr>
          <w:sz w:val="20"/>
          <w:szCs w:val="20"/>
        </w:rPr>
        <w:t>1</w:t>
      </w:r>
    </w:p>
    <w:p w14:paraId="57CAAA86" w14:textId="77777777" w:rsidR="00231A3B" w:rsidRPr="00231A3B" w:rsidRDefault="00231A3B" w:rsidP="00231A3B">
      <w:pPr>
        <w:ind w:left="2160"/>
        <w:rPr>
          <w:sz w:val="20"/>
          <w:szCs w:val="20"/>
        </w:rPr>
      </w:pPr>
      <w:r w:rsidRPr="00231A3B">
        <w:rPr>
          <w:sz w:val="20"/>
          <w:szCs w:val="20"/>
        </w:rPr>
        <w:t>Please enter y for point 1:</w:t>
      </w:r>
    </w:p>
    <w:p w14:paraId="14FCA8BB" w14:textId="77777777" w:rsidR="00231A3B" w:rsidRPr="00231A3B" w:rsidRDefault="00231A3B" w:rsidP="00231A3B">
      <w:pPr>
        <w:ind w:left="2160"/>
        <w:rPr>
          <w:sz w:val="20"/>
          <w:szCs w:val="20"/>
        </w:rPr>
      </w:pPr>
      <w:r w:rsidRPr="00231A3B">
        <w:rPr>
          <w:sz w:val="20"/>
          <w:szCs w:val="20"/>
        </w:rPr>
        <w:t>1</w:t>
      </w:r>
    </w:p>
    <w:p w14:paraId="3BE1BD70" w14:textId="77777777" w:rsidR="00231A3B" w:rsidRPr="00231A3B" w:rsidRDefault="00231A3B" w:rsidP="00231A3B">
      <w:pPr>
        <w:ind w:left="2160"/>
        <w:rPr>
          <w:sz w:val="20"/>
          <w:szCs w:val="20"/>
        </w:rPr>
      </w:pPr>
      <w:r w:rsidRPr="00231A3B">
        <w:rPr>
          <w:sz w:val="20"/>
          <w:szCs w:val="20"/>
        </w:rPr>
        <w:t>Please enter x for point 2:</w:t>
      </w:r>
    </w:p>
    <w:p w14:paraId="5E2D51AB" w14:textId="77777777" w:rsidR="00231A3B" w:rsidRPr="00231A3B" w:rsidRDefault="00231A3B" w:rsidP="00231A3B">
      <w:pPr>
        <w:ind w:left="2160"/>
        <w:rPr>
          <w:sz w:val="20"/>
          <w:szCs w:val="20"/>
        </w:rPr>
      </w:pPr>
      <w:r w:rsidRPr="00231A3B">
        <w:rPr>
          <w:sz w:val="20"/>
          <w:szCs w:val="20"/>
        </w:rPr>
        <w:t>2</w:t>
      </w:r>
    </w:p>
    <w:p w14:paraId="0BA3011D" w14:textId="77777777" w:rsidR="00231A3B" w:rsidRPr="00231A3B" w:rsidRDefault="00231A3B" w:rsidP="00231A3B">
      <w:pPr>
        <w:ind w:left="2160"/>
        <w:rPr>
          <w:sz w:val="20"/>
          <w:szCs w:val="20"/>
        </w:rPr>
      </w:pPr>
      <w:r w:rsidRPr="00231A3B">
        <w:rPr>
          <w:sz w:val="20"/>
          <w:szCs w:val="20"/>
        </w:rPr>
        <w:t>Please enter y for point 2:</w:t>
      </w:r>
    </w:p>
    <w:p w14:paraId="076E6FE8" w14:textId="77777777" w:rsidR="00231A3B" w:rsidRPr="00231A3B" w:rsidRDefault="00231A3B" w:rsidP="00231A3B">
      <w:pPr>
        <w:ind w:left="2160"/>
        <w:rPr>
          <w:sz w:val="20"/>
          <w:szCs w:val="20"/>
        </w:rPr>
      </w:pPr>
      <w:r w:rsidRPr="00231A3B">
        <w:rPr>
          <w:sz w:val="20"/>
          <w:szCs w:val="20"/>
        </w:rPr>
        <w:t>2</w:t>
      </w:r>
    </w:p>
    <w:p w14:paraId="776F18F4" w14:textId="32C7DDDD" w:rsidR="00444FFE" w:rsidRDefault="00231A3B" w:rsidP="00231A3B">
      <w:pPr>
        <w:ind w:left="2160"/>
        <w:rPr>
          <w:sz w:val="20"/>
          <w:szCs w:val="20"/>
        </w:rPr>
      </w:pPr>
      <w:r w:rsidRPr="00231A3B">
        <w:rPr>
          <w:sz w:val="20"/>
          <w:szCs w:val="20"/>
        </w:rPr>
        <w:t>The distance between those two points is: 1.4142135623730951</w:t>
      </w:r>
    </w:p>
    <w:p w14:paraId="7FAF328E" w14:textId="77777777" w:rsidR="006A0427" w:rsidRDefault="006A0427" w:rsidP="00231A3B">
      <w:pPr>
        <w:ind w:left="2160"/>
        <w:rPr>
          <w:sz w:val="20"/>
          <w:szCs w:val="20"/>
        </w:rPr>
      </w:pPr>
    </w:p>
    <w:p w14:paraId="7ECFD48D" w14:textId="77777777" w:rsidR="00040B27" w:rsidRDefault="00040B27" w:rsidP="00231A3B">
      <w:pPr>
        <w:ind w:left="2160"/>
        <w:rPr>
          <w:sz w:val="20"/>
          <w:szCs w:val="20"/>
        </w:rPr>
      </w:pPr>
    </w:p>
    <w:p w14:paraId="7F335D08" w14:textId="16735DC7" w:rsidR="006A0427" w:rsidRDefault="00231A3B" w:rsidP="00E01D6F">
      <w:r>
        <w:t>Another example would be:</w:t>
      </w:r>
    </w:p>
    <w:p w14:paraId="061A2C06" w14:textId="77777777" w:rsidR="00040B27" w:rsidRDefault="00040B27" w:rsidP="00231A3B"/>
    <w:p w14:paraId="033FA9D4" w14:textId="77777777" w:rsidR="00231A3B" w:rsidRPr="00231A3B" w:rsidRDefault="00231A3B" w:rsidP="00231A3B">
      <w:pPr>
        <w:ind w:left="2160"/>
        <w:rPr>
          <w:sz w:val="20"/>
          <w:szCs w:val="20"/>
        </w:rPr>
      </w:pPr>
      <w:r w:rsidRPr="00231A3B">
        <w:rPr>
          <w:sz w:val="20"/>
          <w:szCs w:val="20"/>
        </w:rPr>
        <w:t>Please enter x for point 1:</w:t>
      </w:r>
    </w:p>
    <w:p w14:paraId="3C62EBA7" w14:textId="77777777" w:rsidR="00231A3B" w:rsidRPr="00231A3B" w:rsidRDefault="00231A3B" w:rsidP="00231A3B">
      <w:pPr>
        <w:ind w:left="2160"/>
        <w:rPr>
          <w:sz w:val="20"/>
          <w:szCs w:val="20"/>
        </w:rPr>
      </w:pPr>
      <w:r w:rsidRPr="00231A3B">
        <w:rPr>
          <w:sz w:val="20"/>
          <w:szCs w:val="20"/>
        </w:rPr>
        <w:t>0</w:t>
      </w:r>
    </w:p>
    <w:p w14:paraId="39F74401" w14:textId="77777777" w:rsidR="00231A3B" w:rsidRPr="00231A3B" w:rsidRDefault="00231A3B" w:rsidP="00231A3B">
      <w:pPr>
        <w:ind w:left="2160"/>
        <w:rPr>
          <w:sz w:val="20"/>
          <w:szCs w:val="20"/>
        </w:rPr>
      </w:pPr>
      <w:r w:rsidRPr="00231A3B">
        <w:rPr>
          <w:sz w:val="20"/>
          <w:szCs w:val="20"/>
        </w:rPr>
        <w:t>Please enter y for point 1:</w:t>
      </w:r>
    </w:p>
    <w:p w14:paraId="5DF8BF24" w14:textId="77777777" w:rsidR="00231A3B" w:rsidRPr="00231A3B" w:rsidRDefault="00231A3B" w:rsidP="00231A3B">
      <w:pPr>
        <w:ind w:left="2160"/>
        <w:rPr>
          <w:sz w:val="20"/>
          <w:szCs w:val="20"/>
        </w:rPr>
      </w:pPr>
      <w:r w:rsidRPr="00231A3B">
        <w:rPr>
          <w:sz w:val="20"/>
          <w:szCs w:val="20"/>
        </w:rPr>
        <w:t>0</w:t>
      </w:r>
    </w:p>
    <w:p w14:paraId="1618D1BE" w14:textId="071B87B1" w:rsidR="00231A3B" w:rsidRPr="00231A3B" w:rsidRDefault="00231A3B" w:rsidP="00CA38F8">
      <w:pPr>
        <w:ind w:left="2160"/>
        <w:rPr>
          <w:sz w:val="20"/>
          <w:szCs w:val="20"/>
        </w:rPr>
      </w:pPr>
      <w:r w:rsidRPr="00231A3B">
        <w:rPr>
          <w:sz w:val="20"/>
          <w:szCs w:val="20"/>
        </w:rPr>
        <w:t>Please enter x for point 2:</w:t>
      </w:r>
    </w:p>
    <w:p w14:paraId="51331E38" w14:textId="77777777" w:rsidR="00231A3B" w:rsidRPr="00231A3B" w:rsidRDefault="00231A3B" w:rsidP="00231A3B">
      <w:pPr>
        <w:ind w:left="2160"/>
        <w:rPr>
          <w:sz w:val="20"/>
          <w:szCs w:val="20"/>
        </w:rPr>
      </w:pPr>
      <w:r w:rsidRPr="00231A3B">
        <w:rPr>
          <w:sz w:val="20"/>
          <w:szCs w:val="20"/>
        </w:rPr>
        <w:t>0</w:t>
      </w:r>
    </w:p>
    <w:p w14:paraId="311B2D07" w14:textId="77777777" w:rsidR="00231A3B" w:rsidRPr="00231A3B" w:rsidRDefault="00231A3B" w:rsidP="00231A3B">
      <w:pPr>
        <w:ind w:left="2160"/>
        <w:rPr>
          <w:sz w:val="20"/>
          <w:szCs w:val="20"/>
        </w:rPr>
      </w:pPr>
      <w:r w:rsidRPr="00231A3B">
        <w:rPr>
          <w:sz w:val="20"/>
          <w:szCs w:val="20"/>
        </w:rPr>
        <w:t>Please enter y for point 2:</w:t>
      </w:r>
    </w:p>
    <w:p w14:paraId="7A9B217B" w14:textId="77777777" w:rsidR="00231A3B" w:rsidRPr="00231A3B" w:rsidRDefault="00231A3B" w:rsidP="00231A3B">
      <w:pPr>
        <w:ind w:left="2160"/>
        <w:rPr>
          <w:sz w:val="20"/>
          <w:szCs w:val="20"/>
        </w:rPr>
      </w:pPr>
      <w:r w:rsidRPr="00231A3B">
        <w:rPr>
          <w:sz w:val="20"/>
          <w:szCs w:val="20"/>
        </w:rPr>
        <w:t>0</w:t>
      </w:r>
    </w:p>
    <w:p w14:paraId="1F0648C5" w14:textId="2C6077E0" w:rsidR="00231A3B" w:rsidRPr="00231A3B" w:rsidRDefault="00231A3B" w:rsidP="00231A3B">
      <w:pPr>
        <w:ind w:left="2160"/>
        <w:rPr>
          <w:sz w:val="20"/>
          <w:szCs w:val="20"/>
        </w:rPr>
      </w:pPr>
      <w:r w:rsidRPr="00231A3B">
        <w:rPr>
          <w:sz w:val="20"/>
          <w:szCs w:val="20"/>
        </w:rPr>
        <w:t>The distance between those two points is: 0.0</w:t>
      </w:r>
    </w:p>
    <w:p w14:paraId="0349E1EE" w14:textId="77777777" w:rsidR="00E83D40" w:rsidRDefault="00E83D40" w:rsidP="00231A3B">
      <w:pPr>
        <w:rPr>
          <w:rFonts w:cs="Calibri"/>
          <w:bCs/>
          <w:color w:val="000000"/>
          <w:szCs w:val="28"/>
        </w:rPr>
      </w:pPr>
    </w:p>
    <w:p w14:paraId="3897452C" w14:textId="6A392D0C" w:rsidR="00231A3B" w:rsidRDefault="00E83D40" w:rsidP="00231A3B">
      <w:pPr>
        <w:rPr>
          <w:rFonts w:cs="Calibri"/>
          <w:bCs/>
          <w:color w:val="000000"/>
          <w:szCs w:val="28"/>
        </w:rPr>
      </w:pPr>
      <w:r w:rsidRPr="00E83D40">
        <w:rPr>
          <w:rFonts w:cs="Calibri"/>
          <w:bCs/>
          <w:color w:val="000000"/>
          <w:szCs w:val="28"/>
        </w:rPr>
        <w:t xml:space="preserve">You should run and test your code with </w:t>
      </w:r>
      <w:r>
        <w:rPr>
          <w:rFonts w:cs="Calibri"/>
          <w:bCs/>
          <w:color w:val="000000"/>
          <w:szCs w:val="28"/>
        </w:rPr>
        <w:t xml:space="preserve">at least three </w:t>
      </w:r>
      <w:r w:rsidRPr="00E83D40">
        <w:rPr>
          <w:rFonts w:cs="Calibri"/>
          <w:bCs/>
          <w:color w:val="000000"/>
          <w:szCs w:val="28"/>
        </w:rPr>
        <w:t>addition</w:t>
      </w:r>
      <w:r>
        <w:rPr>
          <w:rFonts w:cs="Calibri"/>
          <w:bCs/>
          <w:color w:val="000000"/>
          <w:szCs w:val="28"/>
        </w:rPr>
        <w:t>al</w:t>
      </w:r>
      <w:r w:rsidRPr="00E83D40">
        <w:rPr>
          <w:rFonts w:cs="Calibri"/>
          <w:bCs/>
          <w:color w:val="000000"/>
          <w:szCs w:val="28"/>
        </w:rPr>
        <w:t xml:space="preserve"> value</w:t>
      </w:r>
      <w:r>
        <w:rPr>
          <w:rFonts w:cs="Calibri"/>
          <w:bCs/>
          <w:color w:val="000000"/>
          <w:szCs w:val="28"/>
        </w:rPr>
        <w:t xml:space="preserve"> pair</w:t>
      </w:r>
      <w:r w:rsidRPr="00E83D40">
        <w:rPr>
          <w:rFonts w:cs="Calibri"/>
          <w:bCs/>
          <w:color w:val="000000"/>
          <w:szCs w:val="28"/>
        </w:rPr>
        <w:t>s for point 1 and point 2.</w:t>
      </w:r>
    </w:p>
    <w:p w14:paraId="446D0BA7" w14:textId="77777777" w:rsidR="00E83D40" w:rsidRPr="00E83D40" w:rsidRDefault="00E83D40" w:rsidP="00231A3B">
      <w:pPr>
        <w:rPr>
          <w:rFonts w:cs="Calibri"/>
          <w:bCs/>
          <w:color w:val="000000"/>
          <w:szCs w:val="28"/>
        </w:rPr>
      </w:pPr>
    </w:p>
    <w:p w14:paraId="5387B97F" w14:textId="46C44D87" w:rsidR="00652ABB" w:rsidRDefault="00652ABB" w:rsidP="00231A3B">
      <w:pPr>
        <w:rPr>
          <w:rFonts w:cs="Calibri"/>
          <w:bCs/>
          <w:color w:val="000000"/>
          <w:sz w:val="28"/>
          <w:szCs w:val="28"/>
        </w:rPr>
      </w:pPr>
      <w:r>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18E41E52" w14:textId="77777777" w:rsidR="00652ABB" w:rsidRDefault="00652ABB" w:rsidP="00231A3B">
      <w:pPr>
        <w:rPr>
          <w:rFonts w:cs="Calibri"/>
          <w:bCs/>
          <w:color w:val="000000"/>
          <w:sz w:val="28"/>
          <w:szCs w:val="28"/>
        </w:rPr>
      </w:pPr>
    </w:p>
    <w:p w14:paraId="4647601F" w14:textId="620A78AC" w:rsidR="009D70C8" w:rsidRPr="008B3EFC" w:rsidRDefault="00E20CCA" w:rsidP="008B3EFC">
      <w:pPr>
        <w:rPr>
          <w:rFonts w:cs="Calibri"/>
          <w:b/>
          <w:bCs/>
          <w:color w:val="000000"/>
          <w:sz w:val="28"/>
          <w:szCs w:val="28"/>
        </w:rPr>
      </w:pPr>
      <w:r>
        <w:rPr>
          <w:rFonts w:cs="Calibri"/>
          <w:b/>
          <w:bCs/>
          <w:color w:val="000000"/>
          <w:sz w:val="28"/>
          <w:szCs w:val="28"/>
        </w:rPr>
        <w:t>Standard Java conventions and coding s</w:t>
      </w:r>
      <w:r w:rsidR="009D70C8" w:rsidRPr="008B3EFC">
        <w:rPr>
          <w:rFonts w:cs="Calibri"/>
          <w:b/>
          <w:bCs/>
          <w:color w:val="000000"/>
          <w:sz w:val="28"/>
          <w:szCs w:val="28"/>
        </w:rPr>
        <w:t>tyle:</w:t>
      </w:r>
    </w:p>
    <w:p w14:paraId="3B3F6924" w14:textId="77777777" w:rsidR="009D70C8" w:rsidRPr="009D70C8" w:rsidRDefault="009D70C8" w:rsidP="00E01D6F">
      <w:r w:rsidRPr="009D70C8">
        <w:t>Be sure to observe standard Java naming conventions and style. These will be observed across all projects for this course, hence it is necessary that you understand and follow them correctly. They include:</w:t>
      </w:r>
    </w:p>
    <w:p w14:paraId="0AB168CB" w14:textId="77777777" w:rsidR="009D70C8" w:rsidRPr="00E01D6F" w:rsidRDefault="009D70C8" w:rsidP="00E01D6F">
      <w:pPr>
        <w:pStyle w:val="ListParagraph"/>
        <w:numPr>
          <w:ilvl w:val="0"/>
          <w:numId w:val="19"/>
        </w:numPr>
      </w:pPr>
      <w:r w:rsidRPr="00E01D6F">
        <w:lastRenderedPageBreak/>
        <w:t>Class names begin with an upper-case letter, as do any subsequent words in the class name.</w:t>
      </w:r>
    </w:p>
    <w:p w14:paraId="530DD7A3" w14:textId="482346F8" w:rsidR="009D70C8" w:rsidRPr="00E01D6F" w:rsidRDefault="009D70C8" w:rsidP="00E01D6F">
      <w:pPr>
        <w:pStyle w:val="ListParagraph"/>
        <w:numPr>
          <w:ilvl w:val="0"/>
          <w:numId w:val="19"/>
        </w:numPr>
      </w:pPr>
      <w:r w:rsidRPr="00E01D6F">
        <w:t>Method names begin with a lower-case letter, and any subsequent words in the method name begin with an upper-case letter.</w:t>
      </w:r>
      <w:r w:rsidR="00AA3EF1">
        <w:t xml:space="preserve">   This is called "</w:t>
      </w:r>
      <w:proofErr w:type="spellStart"/>
      <w:r w:rsidR="00AA3EF1">
        <w:t>camelCase</w:t>
      </w:r>
      <w:proofErr w:type="spellEnd"/>
      <w:r w:rsidR="00AA3EF1">
        <w:t>".</w:t>
      </w:r>
    </w:p>
    <w:p w14:paraId="55166247" w14:textId="50BAB4AB" w:rsidR="009D70C8" w:rsidRPr="00E01D6F" w:rsidRDefault="009D70C8" w:rsidP="00E01D6F">
      <w:pPr>
        <w:pStyle w:val="ListParagraph"/>
        <w:numPr>
          <w:ilvl w:val="0"/>
          <w:numId w:val="19"/>
        </w:numPr>
      </w:pPr>
      <w:r w:rsidRPr="00E01D6F">
        <w:t>Class, instance and local variables begin with a lower-case letter, and any subsequent words in the name of that variable begin with an upper-case letter.</w:t>
      </w:r>
    </w:p>
    <w:p w14:paraId="56C5245E" w14:textId="77777777" w:rsidR="009D70C8" w:rsidRPr="00E01D6F" w:rsidRDefault="009D70C8" w:rsidP="00E01D6F">
      <w:pPr>
        <w:pStyle w:val="ListParagraph"/>
        <w:numPr>
          <w:ilvl w:val="0"/>
          <w:numId w:val="19"/>
        </w:numPr>
      </w:pPr>
      <w:r w:rsidRPr="00E01D6F">
        <w:t>Each set of opening/closing curly braces must be in the same column. All user prompts must be clear and understandable</w:t>
      </w:r>
    </w:p>
    <w:p w14:paraId="64111D89" w14:textId="77777777" w:rsidR="009D70C8" w:rsidRPr="00E01D6F" w:rsidRDefault="009D70C8" w:rsidP="00E01D6F">
      <w:pPr>
        <w:pStyle w:val="ListParagraph"/>
        <w:numPr>
          <w:ilvl w:val="0"/>
          <w:numId w:val="19"/>
        </w:numPr>
      </w:pPr>
      <w:r w:rsidRPr="00E01D6F">
        <w:t>Give meaningful names for classes, methods, and variables even if they seem to be long. The point is that the names should be easy to understand for a person looking at your code</w:t>
      </w:r>
    </w:p>
    <w:p w14:paraId="7FA7067A" w14:textId="77777777" w:rsidR="009D70C8" w:rsidRDefault="009D70C8" w:rsidP="00E01D6F">
      <w:pPr>
        <w:pStyle w:val="ListParagraph"/>
        <w:numPr>
          <w:ilvl w:val="0"/>
          <w:numId w:val="19"/>
        </w:numPr>
        <w:rPr>
          <w:rFonts w:cs="Calibri"/>
          <w:bCs/>
          <w:color w:val="000000"/>
          <w:sz w:val="28"/>
          <w:szCs w:val="28"/>
        </w:rPr>
      </w:pPr>
      <w:r w:rsidRPr="00E01D6F">
        <w:t>All static final variables will be upper case identifiers</w:t>
      </w:r>
      <w:r w:rsidRPr="009D70C8">
        <w:rPr>
          <w:rFonts w:cs="Calibri"/>
          <w:bCs/>
          <w:color w:val="000000"/>
          <w:sz w:val="28"/>
          <w:szCs w:val="28"/>
        </w:rPr>
        <w:t xml:space="preserve"> </w:t>
      </w:r>
    </w:p>
    <w:p w14:paraId="45B0843C" w14:textId="77777777" w:rsidR="009D70C8" w:rsidRPr="009D70C8" w:rsidRDefault="009D70C8" w:rsidP="009D70C8">
      <w:pPr>
        <w:rPr>
          <w:rFonts w:cs="Calibri"/>
          <w:bCs/>
          <w:color w:val="000000"/>
          <w:sz w:val="28"/>
          <w:szCs w:val="28"/>
        </w:rPr>
      </w:pPr>
    </w:p>
    <w:p w14:paraId="1FCDCCD6" w14:textId="77777777" w:rsidR="009D70C8" w:rsidRDefault="009D70C8" w:rsidP="00E01D6F">
      <w:r w:rsidRPr="009D70C8">
        <w:t>In addition, ensure that your code is properly documented in terms of comments and other forms of documentation wherever necessary.</w:t>
      </w:r>
    </w:p>
    <w:p w14:paraId="3537FBD2" w14:textId="77777777" w:rsidR="008B3EFC" w:rsidRDefault="008B3EFC" w:rsidP="009D70C8">
      <w:pPr>
        <w:rPr>
          <w:rFonts w:cs="Calibri"/>
          <w:bCs/>
          <w:color w:val="000000"/>
          <w:sz w:val="28"/>
          <w:szCs w:val="28"/>
        </w:rPr>
      </w:pPr>
    </w:p>
    <w:p w14:paraId="3FC4651B" w14:textId="77777777" w:rsidR="008B3EFC" w:rsidRPr="00774FCE" w:rsidRDefault="008B3EFC" w:rsidP="009D70C8">
      <w:pPr>
        <w:rPr>
          <w:rFonts w:cs="Calibri"/>
          <w:b/>
          <w:bCs/>
          <w:color w:val="000000"/>
          <w:sz w:val="28"/>
          <w:szCs w:val="28"/>
        </w:rPr>
      </w:pPr>
      <w:r w:rsidRPr="00774FCE">
        <w:rPr>
          <w:rFonts w:cs="Calibri"/>
          <w:b/>
          <w:bCs/>
          <w:color w:val="000000"/>
          <w:sz w:val="28"/>
          <w:szCs w:val="28"/>
        </w:rPr>
        <w:t>What and How to Submit</w:t>
      </w:r>
    </w:p>
    <w:p w14:paraId="6C679107" w14:textId="6B801DEC" w:rsidR="008B3EFC" w:rsidRPr="00774FCE" w:rsidRDefault="008B3EFC" w:rsidP="00E01D6F">
      <w:r w:rsidRPr="00774FCE">
        <w:t xml:space="preserve">For this project </w:t>
      </w:r>
      <w:r w:rsidR="00773C8D" w:rsidRPr="00774FCE">
        <w:t>please su</w:t>
      </w:r>
      <w:r w:rsidR="00655FDE" w:rsidRPr="00774FCE">
        <w:t>b</w:t>
      </w:r>
      <w:r w:rsidR="00773C8D" w:rsidRPr="00774FCE">
        <w:t>mit</w:t>
      </w:r>
      <w:r w:rsidRPr="00774FCE">
        <w:t xml:space="preserve"> us</w:t>
      </w:r>
      <w:r w:rsidR="00773C8D" w:rsidRPr="00774FCE">
        <w:t>ing</w:t>
      </w:r>
      <w:r w:rsidRPr="00774FCE">
        <w:t xml:space="preserve"> the Blackboard system at elearn.uta.edu</w:t>
      </w:r>
      <w:r w:rsidR="00773C8D" w:rsidRPr="00774FCE">
        <w:t xml:space="preserve">. Please submit </w:t>
      </w:r>
      <w:r w:rsidRPr="00774FCE">
        <w:t xml:space="preserve">a </w:t>
      </w:r>
      <w:r w:rsidR="00773C8D" w:rsidRPr="00774FCE">
        <w:t>.</w:t>
      </w:r>
      <w:r w:rsidRPr="00774FCE">
        <w:t xml:space="preserve">zip </w:t>
      </w:r>
      <w:r w:rsidR="00774FCE" w:rsidRPr="00774FCE">
        <w:t>file that contains</w:t>
      </w:r>
      <w:r w:rsidRPr="00774FCE">
        <w:t>:</w:t>
      </w:r>
    </w:p>
    <w:p w14:paraId="5C3399AD" w14:textId="2D08CAEA" w:rsidR="008B3EFC" w:rsidRDefault="008B3EFC" w:rsidP="00E01D6F">
      <w:pPr>
        <w:pStyle w:val="ListParagraph"/>
        <w:numPr>
          <w:ilvl w:val="0"/>
          <w:numId w:val="19"/>
        </w:numPr>
      </w:pPr>
      <w:r w:rsidRPr="00774FCE">
        <w:t xml:space="preserve">Each .java file </w:t>
      </w:r>
      <w:r w:rsidR="004130BF" w:rsidRPr="00774FCE">
        <w:t xml:space="preserve">used in development </w:t>
      </w:r>
      <w:r w:rsidRPr="00774FCE">
        <w:t>with the appropriate name</w:t>
      </w:r>
      <w:r w:rsidR="00774FCE" w:rsidRPr="00774FCE">
        <w:t xml:space="preserve"> for the included class</w:t>
      </w:r>
    </w:p>
    <w:p w14:paraId="504675E6" w14:textId="3A25D23B" w:rsidR="00774FCE" w:rsidRDefault="00774FCE" w:rsidP="00E01D6F">
      <w:pPr>
        <w:pStyle w:val="ListParagraph"/>
        <w:numPr>
          <w:ilvl w:val="0"/>
          <w:numId w:val="19"/>
        </w:numPr>
      </w:pPr>
      <w:r>
        <w:t>A script file of the session on omega</w:t>
      </w:r>
    </w:p>
    <w:p w14:paraId="76D83E33" w14:textId="2664D53F" w:rsidR="006806B2" w:rsidRPr="00774FCE" w:rsidRDefault="006806B2" w:rsidP="00E01D6F">
      <w:pPr>
        <w:pStyle w:val="ListParagraph"/>
        <w:numPr>
          <w:ilvl w:val="0"/>
          <w:numId w:val="19"/>
        </w:numPr>
      </w:pPr>
      <w:r>
        <w:t xml:space="preserve">A short description of the method </w:t>
      </w:r>
      <w:proofErr w:type="spellStart"/>
      <w:r>
        <w:t>calculateDistanceFrom</w:t>
      </w:r>
      <w:proofErr w:type="spellEnd"/>
      <w:r w:rsidR="00E83D40">
        <w:t xml:space="preserve"> from the Point class</w:t>
      </w:r>
      <w:r>
        <w:t xml:space="preserve"> including what the inputs are, what calculation is done, and how the result is returned from the method</w:t>
      </w:r>
    </w:p>
    <w:p w14:paraId="429B5D7C" w14:textId="3FCCD138" w:rsidR="004130BF" w:rsidRPr="00774FCE" w:rsidRDefault="0029321D" w:rsidP="00E01D6F">
      <w:pPr>
        <w:pStyle w:val="ListParagraph"/>
        <w:numPr>
          <w:ilvl w:val="0"/>
          <w:numId w:val="19"/>
        </w:numPr>
      </w:pPr>
      <w:r w:rsidRPr="00774FCE">
        <w:t xml:space="preserve">A development notes </w:t>
      </w:r>
      <w:r w:rsidR="00655FDE" w:rsidRPr="00774FCE">
        <w:t>file</w:t>
      </w:r>
      <w:r w:rsidR="004130BF" w:rsidRPr="00774FCE">
        <w:t xml:space="preserve"> (standard text or word file)</w:t>
      </w:r>
      <w:r w:rsidRPr="00774FCE">
        <w:t xml:space="preserve"> that describes at least</w:t>
      </w:r>
      <w:r w:rsidR="004130BF" w:rsidRPr="00774FCE">
        <w:t xml:space="preserve"> </w:t>
      </w:r>
      <w:r w:rsidR="006806B2">
        <w:t>one error</w:t>
      </w:r>
      <w:r w:rsidRPr="00774FCE">
        <w:t xml:space="preserve"> that you found while developing your code</w:t>
      </w:r>
      <w:r w:rsidR="004130BF" w:rsidRPr="00774FCE">
        <w:t xml:space="preserve">, how you solved </w:t>
      </w:r>
      <w:r w:rsidR="00E83D40">
        <w:t>it</w:t>
      </w:r>
      <w:r w:rsidR="004130BF" w:rsidRPr="00774FCE">
        <w:t xml:space="preserve">, and the </w:t>
      </w:r>
      <w:r w:rsidR="004130BF" w:rsidRPr="00774FCE">
        <w:rPr>
          <w:u w:val="single"/>
        </w:rPr>
        <w:t>total</w:t>
      </w:r>
      <w:r w:rsidR="004130BF" w:rsidRPr="00774FCE">
        <w:t xml:space="preserve"> amount of time you spent on th</w:t>
      </w:r>
      <w:r w:rsidR="00655FDE" w:rsidRPr="00774FCE">
        <w:t>is</w:t>
      </w:r>
      <w:r w:rsidR="004130BF" w:rsidRPr="00774FCE">
        <w:t xml:space="preserve"> project</w:t>
      </w:r>
      <w:r w:rsidR="00E01D6F" w:rsidRPr="00774FCE">
        <w:t xml:space="preserve"> in terms of hours</w:t>
      </w:r>
      <w:r w:rsidR="004130BF" w:rsidRPr="00774FCE">
        <w:t>.</w:t>
      </w:r>
    </w:p>
    <w:p w14:paraId="036A6771" w14:textId="051D4E03" w:rsidR="008B3EFC" w:rsidRDefault="00655FDE" w:rsidP="00774FCE">
      <w:pPr>
        <w:rPr>
          <w:b/>
        </w:rPr>
      </w:pPr>
      <w:r w:rsidRPr="00774FCE">
        <w:t xml:space="preserve">The .zip file containing your project must have the </w:t>
      </w:r>
      <w:r w:rsidR="00773C8D" w:rsidRPr="00774FCE">
        <w:t xml:space="preserve">name format </w:t>
      </w:r>
      <w:r w:rsidRPr="00774FCE">
        <w:t xml:space="preserve">of: </w:t>
      </w:r>
      <w:r w:rsidR="00773C8D" w:rsidRPr="00774FCE">
        <w:rPr>
          <w:b/>
        </w:rPr>
        <w:t>proj1_100</w:t>
      </w:r>
      <w:r w:rsidR="00774FCE">
        <w:rPr>
          <w:b/>
        </w:rPr>
        <w:t>0</w:t>
      </w:r>
      <w:r w:rsidR="00773C8D" w:rsidRPr="00774FCE">
        <w:rPr>
          <w:b/>
        </w:rPr>
        <w:t xml:space="preserve">number_firstname_lastname </w:t>
      </w:r>
    </w:p>
    <w:p w14:paraId="3061543B" w14:textId="77777777" w:rsidR="00286985" w:rsidRDefault="00286985" w:rsidP="00774FCE">
      <w:pPr>
        <w:rPr>
          <w:b/>
        </w:rPr>
      </w:pPr>
    </w:p>
    <w:p w14:paraId="539EE839" w14:textId="77777777" w:rsidR="00286985" w:rsidRPr="009B0B9C" w:rsidRDefault="00286985" w:rsidP="00286985">
      <w:pPr>
        <w:rPr>
          <w:rFonts w:cs="Calibri"/>
          <w:b/>
          <w:bCs/>
          <w:color w:val="000000"/>
          <w:sz w:val="28"/>
          <w:szCs w:val="28"/>
        </w:rPr>
      </w:pPr>
      <w:r w:rsidRPr="009B0B9C">
        <w:rPr>
          <w:rFonts w:cs="Calibri"/>
          <w:b/>
          <w:bCs/>
          <w:color w:val="000000"/>
          <w:sz w:val="28"/>
          <w:szCs w:val="28"/>
        </w:rPr>
        <w:t>Additional explanation of the Point code:</w:t>
      </w:r>
    </w:p>
    <w:p w14:paraId="123FAA60" w14:textId="77777777" w:rsidR="00286985" w:rsidRPr="009B0B9C" w:rsidRDefault="00286985" w:rsidP="00286985">
      <w:pPr>
        <w:pStyle w:val="ListParagraph"/>
        <w:numPr>
          <w:ilvl w:val="0"/>
          <w:numId w:val="18"/>
        </w:numPr>
      </w:pPr>
      <w:r w:rsidRPr="009B0B9C">
        <w:t>Data type Casting is the same as in C.</w:t>
      </w:r>
    </w:p>
    <w:p w14:paraId="2F77EC48" w14:textId="584D0287" w:rsidR="00286985" w:rsidRPr="009B0B9C" w:rsidRDefault="00286985" w:rsidP="00286985">
      <w:pPr>
        <w:pStyle w:val="ListParagraph"/>
        <w:numPr>
          <w:ilvl w:val="0"/>
          <w:numId w:val="18"/>
        </w:numPr>
      </w:pPr>
      <w:r w:rsidRPr="009B0B9C">
        <w:t>To get a</w:t>
      </w:r>
      <w:r w:rsidR="00E83D40">
        <w:t xml:space="preserve">n integer from the command line, i.e. input typed in by the user, </w:t>
      </w:r>
      <w:r w:rsidRPr="009B0B9C">
        <w:t>you will need the scanner library so you will need to import this library:</w:t>
      </w:r>
    </w:p>
    <w:p w14:paraId="26B063F8" w14:textId="77777777" w:rsidR="00286985" w:rsidRPr="009B0B9C" w:rsidRDefault="00286985" w:rsidP="00286985">
      <w:pPr>
        <w:ind w:left="720" w:firstLine="720"/>
      </w:pPr>
      <w:proofErr w:type="gramStart"/>
      <w:r w:rsidRPr="009B0B9C">
        <w:t>import</w:t>
      </w:r>
      <w:proofErr w:type="gramEnd"/>
      <w:r w:rsidRPr="009B0B9C">
        <w:t xml:space="preserve"> </w:t>
      </w:r>
      <w:proofErr w:type="spellStart"/>
      <w:r w:rsidRPr="009B0B9C">
        <w:t>java.util.Scanner</w:t>
      </w:r>
      <w:proofErr w:type="spellEnd"/>
      <w:r w:rsidRPr="009B0B9C">
        <w:t>;</w:t>
      </w:r>
    </w:p>
    <w:p w14:paraId="57F7E474" w14:textId="77777777" w:rsidR="00286985" w:rsidRPr="009B0B9C" w:rsidRDefault="00286985" w:rsidP="00286985">
      <w:pPr>
        <w:ind w:firstLine="720"/>
      </w:pPr>
      <w:r w:rsidRPr="009B0B9C">
        <w:t>Then the Scanner Object will become available:</w:t>
      </w:r>
    </w:p>
    <w:p w14:paraId="5C041B4B" w14:textId="77777777" w:rsidR="00286985" w:rsidRPr="009B0B9C" w:rsidRDefault="00286985" w:rsidP="00286985">
      <w:pPr>
        <w:ind w:left="720" w:firstLine="720"/>
      </w:pPr>
      <w:r w:rsidRPr="009B0B9C">
        <w:t xml:space="preserve">Scanner input = new </w:t>
      </w:r>
      <w:proofErr w:type="gramStart"/>
      <w:r w:rsidRPr="009B0B9C">
        <w:t>Scanner(</w:t>
      </w:r>
      <w:proofErr w:type="gramEnd"/>
      <w:r w:rsidRPr="009B0B9C">
        <w:t>System.in);</w:t>
      </w:r>
    </w:p>
    <w:p w14:paraId="2497EE54" w14:textId="77777777" w:rsidR="00286985" w:rsidRPr="009B0B9C" w:rsidRDefault="00286985" w:rsidP="00286985">
      <w:pPr>
        <w:ind w:left="720" w:firstLine="720"/>
      </w:pPr>
      <w:proofErr w:type="spellStart"/>
      <w:proofErr w:type="gramStart"/>
      <w:r w:rsidRPr="009B0B9C">
        <w:t>input.nextInt</w:t>
      </w:r>
      <w:proofErr w:type="spellEnd"/>
      <w:r w:rsidRPr="009B0B9C">
        <w:t>(</w:t>
      </w:r>
      <w:proofErr w:type="gramEnd"/>
      <w:r w:rsidRPr="009B0B9C">
        <w:t>);</w:t>
      </w:r>
    </w:p>
    <w:p w14:paraId="739EDD6F" w14:textId="06F1CDF5" w:rsidR="00286985" w:rsidRPr="009B0B9C" w:rsidRDefault="00286985" w:rsidP="00286985">
      <w:pPr>
        <w:pStyle w:val="ListParagraph"/>
        <w:numPr>
          <w:ilvl w:val="0"/>
          <w:numId w:val="19"/>
        </w:numPr>
      </w:pPr>
      <w:r w:rsidRPr="009B0B9C">
        <w:t>To print anything out to the command line</w:t>
      </w:r>
      <w:r w:rsidR="00E83D40">
        <w:t xml:space="preserve"> you will need to reference </w:t>
      </w:r>
      <w:proofErr w:type="spellStart"/>
      <w:r w:rsidR="00E83D40" w:rsidRPr="009B0B9C">
        <w:t>System.out.println</w:t>
      </w:r>
      <w:proofErr w:type="spellEnd"/>
      <w:r w:rsidRPr="009B0B9C">
        <w:t>:</w:t>
      </w:r>
    </w:p>
    <w:p w14:paraId="30A1F21F" w14:textId="77777777" w:rsidR="00286985" w:rsidRPr="009B0B9C" w:rsidRDefault="00286985" w:rsidP="00286985">
      <w:pPr>
        <w:ind w:left="720" w:firstLine="720"/>
      </w:pPr>
      <w:proofErr w:type="spellStart"/>
      <w:proofErr w:type="gramStart"/>
      <w:r w:rsidRPr="009B0B9C">
        <w:t>System.out.println</w:t>
      </w:r>
      <w:proofErr w:type="spellEnd"/>
      <w:r w:rsidRPr="009B0B9C">
        <w:t>(</w:t>
      </w:r>
      <w:proofErr w:type="gramEnd"/>
      <w:r w:rsidRPr="009B0B9C">
        <w:t>“Hello World”);</w:t>
      </w:r>
    </w:p>
    <w:p w14:paraId="4FD26069" w14:textId="77777777" w:rsidR="00286985" w:rsidRPr="009B0B9C" w:rsidRDefault="00286985" w:rsidP="00286985">
      <w:pPr>
        <w:pStyle w:val="ListParagraph"/>
        <w:numPr>
          <w:ilvl w:val="0"/>
          <w:numId w:val="19"/>
        </w:numPr>
      </w:pPr>
      <w:r w:rsidRPr="009B0B9C">
        <w:lastRenderedPageBreak/>
        <w:t>The Java Math library is extremely useful and does NOT have to be imported, it can be simply accessed by:</w:t>
      </w:r>
    </w:p>
    <w:p w14:paraId="54C96B1E" w14:textId="77777777" w:rsidR="00286985" w:rsidRPr="009B0B9C" w:rsidRDefault="00286985" w:rsidP="00286985">
      <w:r w:rsidRPr="009B0B9C">
        <w:tab/>
      </w:r>
      <w:r w:rsidRPr="009B0B9C">
        <w:tab/>
      </w:r>
      <w:proofErr w:type="spellStart"/>
      <w:proofErr w:type="gramStart"/>
      <w:r w:rsidRPr="009B0B9C">
        <w:t>int</w:t>
      </w:r>
      <w:proofErr w:type="spellEnd"/>
      <w:proofErr w:type="gramEnd"/>
      <w:r w:rsidRPr="009B0B9C">
        <w:t xml:space="preserve"> x = 3;</w:t>
      </w:r>
    </w:p>
    <w:p w14:paraId="4E1F48F8" w14:textId="77777777" w:rsidR="00286985" w:rsidRPr="009B0B9C" w:rsidRDefault="00286985" w:rsidP="00286985">
      <w:r w:rsidRPr="009B0B9C">
        <w:tab/>
      </w:r>
      <w:r w:rsidRPr="009B0B9C">
        <w:tab/>
        <w:t xml:space="preserve">x = </w:t>
      </w:r>
      <w:proofErr w:type="spellStart"/>
      <w:r w:rsidRPr="009B0B9C">
        <w:t>Math.pow</w:t>
      </w:r>
      <w:proofErr w:type="spellEnd"/>
      <w:r w:rsidRPr="009B0B9C">
        <w:t>(x</w:t>
      </w:r>
      <w:proofErr w:type="gramStart"/>
      <w:r w:rsidRPr="009B0B9C">
        <w:t>,2</w:t>
      </w:r>
      <w:proofErr w:type="gramEnd"/>
      <w:r w:rsidRPr="009B0B9C">
        <w:t>);</w:t>
      </w:r>
    </w:p>
    <w:p w14:paraId="213F4197" w14:textId="77777777" w:rsidR="00286985" w:rsidRDefault="00286985" w:rsidP="00286985">
      <w:r w:rsidRPr="009B0B9C">
        <w:tab/>
      </w:r>
      <w:r w:rsidRPr="009B0B9C">
        <w:tab/>
        <w:t xml:space="preserve">x = </w:t>
      </w:r>
      <w:proofErr w:type="spellStart"/>
      <w:r w:rsidRPr="009B0B9C">
        <w:t>Math.sqrt</w:t>
      </w:r>
      <w:proofErr w:type="spellEnd"/>
      <w:r w:rsidRPr="009B0B9C">
        <w:t>(x);</w:t>
      </w:r>
    </w:p>
    <w:p w14:paraId="12C3FC20" w14:textId="77777777" w:rsidR="00286985" w:rsidRDefault="00286985" w:rsidP="00286985">
      <w:pPr>
        <w:rPr>
          <w:rFonts w:cs="Calibri"/>
          <w:bCs/>
          <w:color w:val="000000"/>
          <w:sz w:val="28"/>
          <w:szCs w:val="28"/>
        </w:rPr>
      </w:pPr>
    </w:p>
    <w:p w14:paraId="78486F38" w14:textId="77777777" w:rsidR="00286985" w:rsidRDefault="00286985" w:rsidP="00286985">
      <w:pPr>
        <w:rPr>
          <w:rFonts w:cs="Calibri"/>
          <w:b/>
          <w:bCs/>
          <w:color w:val="000000"/>
          <w:sz w:val="28"/>
          <w:szCs w:val="28"/>
        </w:rPr>
      </w:pPr>
      <w:r>
        <w:rPr>
          <w:rFonts w:cs="Calibri"/>
          <w:b/>
          <w:bCs/>
          <w:color w:val="000000"/>
          <w:sz w:val="28"/>
          <w:szCs w:val="28"/>
        </w:rPr>
        <w:t>A Few Helpful Tips:</w:t>
      </w:r>
    </w:p>
    <w:p w14:paraId="0DDFBFCB" w14:textId="77777777" w:rsidR="00286985" w:rsidRDefault="00286985" w:rsidP="00286985">
      <w:pPr>
        <w:pStyle w:val="ListParagraph"/>
        <w:numPr>
          <w:ilvl w:val="0"/>
          <w:numId w:val="18"/>
        </w:numPr>
      </w:pPr>
      <w:proofErr w:type="spellStart"/>
      <w:r>
        <w:t>Netbeans</w:t>
      </w:r>
      <w:proofErr w:type="spellEnd"/>
      <w:r>
        <w:t xml:space="preserve"> by default recompiles your class every time you save your file. If you want to force everything to be recompiled, press the ‘clean and build’ button.</w:t>
      </w:r>
    </w:p>
    <w:p w14:paraId="5BCD7961" w14:textId="77777777" w:rsidR="00286985" w:rsidRDefault="00286985" w:rsidP="00286985">
      <w:pPr>
        <w:pStyle w:val="ListParagraph"/>
        <w:numPr>
          <w:ilvl w:val="0"/>
          <w:numId w:val="18"/>
        </w:numPr>
      </w:pPr>
      <w:r>
        <w:t xml:space="preserve">Ctrl + space in most IDE’s will show a list of available members (or variables) and methods (or functions). </w:t>
      </w:r>
    </w:p>
    <w:p w14:paraId="74B665A3" w14:textId="77777777" w:rsidR="00286985" w:rsidRDefault="00286985" w:rsidP="00286985">
      <w:pPr>
        <w:rPr>
          <w:rFonts w:cs="Calibri"/>
          <w:bCs/>
          <w:color w:val="000000"/>
          <w:sz w:val="28"/>
          <w:szCs w:val="28"/>
        </w:rPr>
      </w:pPr>
    </w:p>
    <w:p w14:paraId="6708B41C" w14:textId="77777777" w:rsidR="00286985" w:rsidRDefault="00286985" w:rsidP="00286985">
      <w:pPr>
        <w:rPr>
          <w:rFonts w:cs="Calibri"/>
          <w:bCs/>
          <w:color w:val="000000"/>
          <w:sz w:val="28"/>
          <w:szCs w:val="28"/>
        </w:rPr>
      </w:pPr>
    </w:p>
    <w:p w14:paraId="53F275EE" w14:textId="77777777" w:rsidR="00286985" w:rsidRPr="00F147D8" w:rsidRDefault="00286985" w:rsidP="00286985">
      <w:pPr>
        <w:rPr>
          <w:rFonts w:cs="Calibri"/>
          <w:b/>
          <w:bCs/>
          <w:color w:val="000000"/>
          <w:sz w:val="28"/>
          <w:szCs w:val="28"/>
        </w:rPr>
      </w:pPr>
      <w:r>
        <w:rPr>
          <w:rFonts w:cs="Calibri"/>
          <w:b/>
          <w:bCs/>
          <w:color w:val="000000"/>
          <w:sz w:val="28"/>
          <w:szCs w:val="28"/>
        </w:rPr>
        <w:t>Grading Rubric</w:t>
      </w:r>
      <w:r w:rsidRPr="00F147D8">
        <w:rPr>
          <w:rFonts w:cs="Calibri"/>
          <w:b/>
          <w:bCs/>
          <w:color w:val="000000"/>
          <w:sz w:val="28"/>
          <w:szCs w:val="28"/>
        </w:rPr>
        <w:t>:</w:t>
      </w:r>
    </w:p>
    <w:p w14:paraId="4D3D288E" w14:textId="77172B8C" w:rsidR="00652ABB" w:rsidRPr="00E83D40" w:rsidRDefault="006806B2" w:rsidP="006806B2">
      <w:pPr>
        <w:tabs>
          <w:tab w:val="left" w:pos="360"/>
          <w:tab w:val="left" w:pos="7200"/>
        </w:tabs>
        <w:ind w:left="720" w:hanging="720"/>
      </w:pPr>
      <w:r w:rsidRPr="00E83D40">
        <w:rPr>
          <w:b/>
        </w:rPr>
        <w:t>Code:</w:t>
      </w:r>
      <w:r w:rsidRPr="00E83D40">
        <w:rPr>
          <w:b/>
        </w:rPr>
        <w:tab/>
        <w:t>(50</w:t>
      </w:r>
      <w:r w:rsidR="00652ABB" w:rsidRPr="00E83D40">
        <w:rPr>
          <w:b/>
        </w:rPr>
        <w:t xml:space="preserve">%) </w:t>
      </w:r>
    </w:p>
    <w:p w14:paraId="3E49A455" w14:textId="145E358B" w:rsidR="00652ABB" w:rsidRPr="00E83D40" w:rsidRDefault="00652ABB" w:rsidP="006806B2">
      <w:pPr>
        <w:tabs>
          <w:tab w:val="left" w:pos="360"/>
          <w:tab w:val="left" w:pos="7200"/>
        </w:tabs>
        <w:ind w:left="720" w:hanging="720"/>
      </w:pPr>
      <w:r w:rsidRPr="00E83D40">
        <w:tab/>
        <w:t>Program header and funct</w:t>
      </w:r>
      <w:r w:rsidR="006806B2" w:rsidRPr="00E83D40">
        <w:t>ion headers for all functions</w:t>
      </w:r>
      <w:r w:rsidR="006806B2" w:rsidRPr="00E83D40">
        <w:tab/>
        <w:t>(10</w:t>
      </w:r>
      <w:r w:rsidRPr="00E83D40">
        <w:t xml:space="preserve"> points)</w:t>
      </w:r>
    </w:p>
    <w:p w14:paraId="2A321511" w14:textId="3F129F8F" w:rsidR="00652ABB" w:rsidRPr="00E83D40" w:rsidRDefault="00652ABB" w:rsidP="006806B2">
      <w:pPr>
        <w:tabs>
          <w:tab w:val="left" w:pos="360"/>
          <w:tab w:val="left" w:pos="7200"/>
        </w:tabs>
        <w:ind w:left="720" w:hanging="720"/>
      </w:pPr>
      <w:r w:rsidRPr="00E83D40">
        <w:tab/>
        <w:t>Comments (line</w:t>
      </w:r>
      <w:r w:rsidR="006806B2" w:rsidRPr="00E83D40">
        <w:t xml:space="preserve"> </w:t>
      </w:r>
      <w:r w:rsidR="00E83D40" w:rsidRPr="00E83D40">
        <w:t>comments and block comments)</w:t>
      </w:r>
      <w:r w:rsidR="00E83D40" w:rsidRPr="00E83D40">
        <w:tab/>
        <w:t>(10</w:t>
      </w:r>
      <w:r w:rsidRPr="00E83D40">
        <w:t xml:space="preserve"> points)</w:t>
      </w:r>
    </w:p>
    <w:p w14:paraId="5E5EEBE4" w14:textId="4969B1D6" w:rsidR="00652ABB" w:rsidRPr="00E83D40" w:rsidRDefault="00652ABB" w:rsidP="006806B2">
      <w:pPr>
        <w:tabs>
          <w:tab w:val="left" w:pos="360"/>
          <w:tab w:val="left" w:pos="7200"/>
        </w:tabs>
        <w:ind w:left="720" w:hanging="720"/>
      </w:pPr>
      <w:r w:rsidRPr="00E83D40">
        <w:tab/>
        <w:t xml:space="preserve">Modularity (division of the problem </w:t>
      </w:r>
      <w:r w:rsidR="006806B2" w:rsidRPr="00E83D40">
        <w:t>into small parts</w:t>
      </w:r>
      <w:r w:rsidRPr="00E83D40">
        <w:t xml:space="preserve">)  </w:t>
      </w:r>
      <w:r w:rsidR="006806B2" w:rsidRPr="00E83D40">
        <w:tab/>
        <w:t>(10</w:t>
      </w:r>
      <w:r w:rsidRPr="00E83D40">
        <w:t xml:space="preserve"> points)</w:t>
      </w:r>
    </w:p>
    <w:p w14:paraId="7A8C64F0" w14:textId="46ED3BF4" w:rsidR="00652ABB" w:rsidRPr="00E83D40" w:rsidRDefault="00652ABB" w:rsidP="006806B2">
      <w:pPr>
        <w:tabs>
          <w:tab w:val="left" w:pos="360"/>
          <w:tab w:val="left" w:pos="7200"/>
        </w:tabs>
        <w:ind w:left="720" w:hanging="720"/>
      </w:pPr>
      <w:r w:rsidRPr="00E83D40">
        <w:tab/>
        <w:t>Style (indentation, consistency, meaningful identifiers, lateral separation of co</w:t>
      </w:r>
      <w:r w:rsidR="00E83D40" w:rsidRPr="00E83D40">
        <w:t xml:space="preserve">de from line comments, etc.)  </w:t>
      </w:r>
      <w:r w:rsidR="00E83D40" w:rsidRPr="00E83D40">
        <w:tab/>
        <w:t>(10</w:t>
      </w:r>
      <w:r w:rsidRPr="00E83D40">
        <w:t xml:space="preserve"> points)</w:t>
      </w:r>
    </w:p>
    <w:p w14:paraId="77094697" w14:textId="3DDF95C5" w:rsidR="00652ABB" w:rsidRPr="00E83D40" w:rsidRDefault="00652ABB" w:rsidP="006806B2">
      <w:pPr>
        <w:tabs>
          <w:tab w:val="left" w:pos="360"/>
          <w:tab w:val="left" w:pos="7200"/>
        </w:tabs>
        <w:ind w:left="720" w:hanging="720"/>
      </w:pPr>
      <w:r w:rsidRPr="00E83D40">
        <w:tab/>
        <w:t xml:space="preserve">Correct declaration and manipulation of the </w:t>
      </w:r>
      <w:proofErr w:type="spellStart"/>
      <w:r w:rsidR="006806B2" w:rsidRPr="00E83D40">
        <w:t>PointTest</w:t>
      </w:r>
      <w:proofErr w:type="spellEnd"/>
      <w:r w:rsidR="006806B2" w:rsidRPr="00E83D40">
        <w:t xml:space="preserve"> code</w:t>
      </w:r>
      <w:r w:rsidRPr="00E83D40">
        <w:t xml:space="preserve">  </w:t>
      </w:r>
      <w:r w:rsidR="006806B2" w:rsidRPr="00E83D40">
        <w:tab/>
      </w:r>
      <w:r w:rsidRPr="00E83D40">
        <w:t>(5 points)</w:t>
      </w:r>
    </w:p>
    <w:p w14:paraId="5AE31156" w14:textId="1D94F8BD" w:rsidR="00652ABB" w:rsidRPr="00E83D40" w:rsidRDefault="00652ABB" w:rsidP="006806B2">
      <w:pPr>
        <w:tabs>
          <w:tab w:val="left" w:pos="360"/>
          <w:tab w:val="left" w:pos="7200"/>
        </w:tabs>
        <w:ind w:left="720" w:hanging="720"/>
      </w:pPr>
      <w:r w:rsidRPr="00E83D40">
        <w:tab/>
        <w:t>Prop</w:t>
      </w:r>
      <w:r w:rsidR="006806B2" w:rsidRPr="00E83D40">
        <w:t>er implementation of data input</w:t>
      </w:r>
      <w:r w:rsidRPr="00E83D40">
        <w:t xml:space="preserve"> </w:t>
      </w:r>
      <w:r w:rsidR="006806B2" w:rsidRPr="00E83D40">
        <w:tab/>
      </w:r>
      <w:r w:rsidR="00E83D40" w:rsidRPr="00E83D40">
        <w:t>(5</w:t>
      </w:r>
      <w:r w:rsidRPr="00E83D40">
        <w:t xml:space="preserve"> points) </w:t>
      </w:r>
    </w:p>
    <w:p w14:paraId="541CF9D1" w14:textId="2E9417DC" w:rsidR="00652ABB" w:rsidRPr="00E83D40" w:rsidRDefault="006806B2" w:rsidP="006806B2">
      <w:pPr>
        <w:tabs>
          <w:tab w:val="left" w:pos="360"/>
          <w:tab w:val="left" w:pos="7200"/>
        </w:tabs>
        <w:ind w:left="720" w:hanging="720"/>
      </w:pPr>
      <w:r w:rsidRPr="00E83D40">
        <w:rPr>
          <w:b/>
        </w:rPr>
        <w:t>Output:    (50</w:t>
      </w:r>
      <w:r w:rsidR="00652ABB" w:rsidRPr="00E83D40">
        <w:rPr>
          <w:b/>
        </w:rPr>
        <w:t>%)</w:t>
      </w:r>
      <w:r w:rsidR="00E83D40" w:rsidRPr="00E83D40">
        <w:t xml:space="preserve"> </w:t>
      </w:r>
    </w:p>
    <w:p w14:paraId="76A89E24" w14:textId="55F0FF36" w:rsidR="00652ABB" w:rsidRPr="00E83D40" w:rsidRDefault="00652ABB" w:rsidP="006806B2">
      <w:pPr>
        <w:tabs>
          <w:tab w:val="left" w:pos="360"/>
          <w:tab w:val="left" w:pos="7200"/>
        </w:tabs>
        <w:ind w:left="720" w:hanging="720"/>
      </w:pPr>
      <w:r w:rsidRPr="00E83D40">
        <w:tab/>
        <w:t xml:space="preserve">User clearly understands what is being requested for input </w:t>
      </w:r>
      <w:r w:rsidR="006806B2" w:rsidRPr="00E83D40">
        <w:tab/>
      </w:r>
      <w:r w:rsidR="00E83D40" w:rsidRPr="00E83D40">
        <w:t>(5</w:t>
      </w:r>
      <w:r w:rsidRPr="00E83D40">
        <w:t xml:space="preserve"> points)</w:t>
      </w:r>
    </w:p>
    <w:p w14:paraId="3DC7B567" w14:textId="04A84860" w:rsidR="00652ABB" w:rsidRPr="00E83D40" w:rsidRDefault="00652ABB" w:rsidP="006806B2">
      <w:pPr>
        <w:tabs>
          <w:tab w:val="left" w:pos="360"/>
          <w:tab w:val="left" w:pos="7200"/>
        </w:tabs>
        <w:ind w:left="720" w:hanging="720"/>
      </w:pPr>
      <w:r w:rsidRPr="00E83D40">
        <w:tab/>
        <w:t xml:space="preserve">Calculate </w:t>
      </w:r>
      <w:r w:rsidR="00E83D40" w:rsidRPr="00E83D40">
        <w:t>distance task</w:t>
      </w:r>
      <w:r w:rsidRPr="00E83D40">
        <w:t xml:space="preserve"> perform</w:t>
      </w:r>
      <w:r w:rsidR="00E83D40" w:rsidRPr="00E83D40">
        <w:t>s</w:t>
      </w:r>
      <w:r w:rsidRPr="00E83D40">
        <w:t xml:space="preserve"> correctly </w:t>
      </w:r>
      <w:r w:rsidR="006806B2" w:rsidRPr="00E83D40">
        <w:tab/>
      </w:r>
      <w:r w:rsidR="00E83D40" w:rsidRPr="00E83D40">
        <w:t>(5</w:t>
      </w:r>
      <w:r w:rsidRPr="00E83D40">
        <w:t xml:space="preserve"> points)</w:t>
      </w:r>
    </w:p>
    <w:p w14:paraId="318700AB" w14:textId="2441F7BF" w:rsidR="00652ABB" w:rsidRPr="00E83D40" w:rsidRDefault="00652ABB" w:rsidP="006806B2">
      <w:pPr>
        <w:tabs>
          <w:tab w:val="left" w:pos="360"/>
          <w:tab w:val="left" w:pos="7200"/>
        </w:tabs>
        <w:ind w:left="720" w:hanging="720"/>
      </w:pPr>
      <w:r w:rsidRPr="00E83D40">
        <w:tab/>
      </w:r>
      <w:r w:rsidR="00E83D40" w:rsidRPr="00E83D40">
        <w:t>Set functions handle</w:t>
      </w:r>
      <w:r w:rsidRPr="00E83D40">
        <w:t xml:space="preserve"> </w:t>
      </w:r>
      <w:r w:rsidR="00E83D40" w:rsidRPr="00E83D40">
        <w:t>inputs correctly</w:t>
      </w:r>
      <w:r w:rsidRPr="00E83D40">
        <w:t xml:space="preserve"> </w:t>
      </w:r>
      <w:r w:rsidR="006806B2" w:rsidRPr="00E83D40">
        <w:tab/>
      </w:r>
      <w:r w:rsidR="00E83D40" w:rsidRPr="00E83D40">
        <w:t>(5</w:t>
      </w:r>
      <w:r w:rsidRPr="00E83D40">
        <w:t xml:space="preserve"> points)</w:t>
      </w:r>
    </w:p>
    <w:p w14:paraId="11CA138F" w14:textId="105D1F22" w:rsidR="00E83D40" w:rsidRPr="00E83D40" w:rsidRDefault="00E83D40" w:rsidP="006806B2">
      <w:pPr>
        <w:tabs>
          <w:tab w:val="left" w:pos="360"/>
          <w:tab w:val="left" w:pos="7200"/>
        </w:tabs>
        <w:ind w:left="720" w:hanging="720"/>
      </w:pPr>
      <w:r w:rsidRPr="00E83D40">
        <w:tab/>
        <w:t>Get functions provide values safely</w:t>
      </w:r>
      <w:r w:rsidRPr="00E83D40">
        <w:tab/>
        <w:t>(5 points)</w:t>
      </w:r>
    </w:p>
    <w:p w14:paraId="23316834" w14:textId="3D8B115E" w:rsidR="00652ABB" w:rsidRPr="00E83D40" w:rsidRDefault="00652ABB" w:rsidP="006806B2">
      <w:pPr>
        <w:tabs>
          <w:tab w:val="left" w:pos="360"/>
          <w:tab w:val="left" w:pos="7200"/>
        </w:tabs>
        <w:ind w:left="720" w:hanging="720"/>
      </w:pPr>
      <w:r w:rsidRPr="00E83D40">
        <w:tab/>
        <w:t xml:space="preserve">Output gives clear information to explain the values to the user </w:t>
      </w:r>
      <w:r w:rsidR="006806B2" w:rsidRPr="00E83D40">
        <w:tab/>
      </w:r>
      <w:r w:rsidR="00E83D40" w:rsidRPr="00E83D40">
        <w:t>(5</w:t>
      </w:r>
      <w:r w:rsidRPr="00E83D40">
        <w:t xml:space="preserve"> points)</w:t>
      </w:r>
    </w:p>
    <w:p w14:paraId="397762B1" w14:textId="4BBD7B2B" w:rsidR="00652ABB" w:rsidRPr="00E83D40" w:rsidRDefault="00652ABB" w:rsidP="006806B2">
      <w:pPr>
        <w:tabs>
          <w:tab w:val="left" w:pos="360"/>
          <w:tab w:val="left" w:pos="7200"/>
        </w:tabs>
        <w:ind w:left="720" w:hanging="720"/>
      </w:pPr>
      <w:r w:rsidRPr="00E83D40">
        <w:tab/>
        <w:t>Output contains</w:t>
      </w:r>
      <w:r w:rsidR="00E83D40" w:rsidRPr="00E83D40">
        <w:t xml:space="preserve"> all the given test data and at least three</w:t>
      </w:r>
      <w:r w:rsidRPr="00E83D40">
        <w:t xml:space="preserve"> additional data set</w:t>
      </w:r>
      <w:r w:rsidR="00E83D40" w:rsidRPr="00E83D40">
        <w:t xml:space="preserve">s, </w:t>
      </w:r>
      <w:proofErr w:type="spellStart"/>
      <w:r w:rsidR="00E83D40" w:rsidRPr="00E83D40">
        <w:t>i.e</w:t>
      </w:r>
      <w:proofErr w:type="spellEnd"/>
      <w:r w:rsidR="00E83D40" w:rsidRPr="00E83D40">
        <w:t xml:space="preserve"> at least three other pairs of points</w:t>
      </w:r>
      <w:r w:rsidRPr="00E83D40">
        <w:t xml:space="preserve"> </w:t>
      </w:r>
      <w:r w:rsidR="006806B2" w:rsidRPr="00E83D40">
        <w:tab/>
      </w:r>
      <w:r w:rsidR="00E83D40" w:rsidRPr="00E83D40">
        <w:t>(25</w:t>
      </w:r>
      <w:r w:rsidRPr="00E83D40">
        <w:t xml:space="preserve"> points)</w:t>
      </w:r>
    </w:p>
    <w:p w14:paraId="3411E4F0" w14:textId="77777777" w:rsidR="00652ABB" w:rsidRPr="00E83D40" w:rsidRDefault="00652ABB" w:rsidP="006806B2">
      <w:pPr>
        <w:tabs>
          <w:tab w:val="left" w:pos="360"/>
          <w:tab w:val="left" w:pos="7200"/>
        </w:tabs>
        <w:ind w:left="720" w:hanging="720"/>
        <w:rPr>
          <w:b/>
        </w:rPr>
      </w:pPr>
      <w:r w:rsidRPr="00E83D40">
        <w:rPr>
          <w:b/>
        </w:rPr>
        <w:t>Grading Deductions:</w:t>
      </w:r>
    </w:p>
    <w:p w14:paraId="2D888D5A" w14:textId="645E4301" w:rsidR="00652ABB" w:rsidRPr="00E83D40" w:rsidRDefault="00E83D40" w:rsidP="006806B2">
      <w:pPr>
        <w:tabs>
          <w:tab w:val="left" w:pos="360"/>
          <w:tab w:val="left" w:pos="7200"/>
        </w:tabs>
        <w:ind w:left="720" w:hanging="720"/>
      </w:pPr>
      <w:r w:rsidRPr="00E83D40">
        <w:tab/>
        <w:t>Use of global variables</w:t>
      </w:r>
      <w:r w:rsidR="00652ABB" w:rsidRPr="00E83D40">
        <w:t xml:space="preserve"> will result in an overall grade of 0 (zero) [-100 deduction]</w:t>
      </w:r>
    </w:p>
    <w:p w14:paraId="6AA37814" w14:textId="2DB62108" w:rsidR="00652ABB" w:rsidRPr="00E83D40" w:rsidRDefault="00652ABB" w:rsidP="006806B2">
      <w:pPr>
        <w:tabs>
          <w:tab w:val="left" w:pos="360"/>
          <w:tab w:val="left" w:pos="7200"/>
        </w:tabs>
        <w:ind w:left="720" w:hanging="720"/>
      </w:pPr>
      <w:r w:rsidRPr="00E83D40">
        <w:tab/>
        <w:t xml:space="preserve">Use of </w:t>
      </w:r>
      <w:r w:rsidR="00E83D40" w:rsidRPr="00E83D40">
        <w:t>unstructured control elements, like the C break</w:t>
      </w:r>
      <w:r w:rsidRPr="00E83D40">
        <w:t xml:space="preserve"> or continue command</w:t>
      </w:r>
      <w:r w:rsidR="00E83D40" w:rsidRPr="00E83D40">
        <w:t>,</w:t>
      </w:r>
      <w:r w:rsidRPr="00E83D40">
        <w:t xml:space="preserve"> will result in an overall grade of 0 (zero) [-100 deduction]</w:t>
      </w:r>
    </w:p>
    <w:p w14:paraId="1C4294EC" w14:textId="77777777" w:rsidR="00652ABB" w:rsidRPr="00E83D40" w:rsidRDefault="00652ABB" w:rsidP="006806B2">
      <w:pPr>
        <w:tabs>
          <w:tab w:val="left" w:pos="360"/>
          <w:tab w:val="left" w:pos="7200"/>
        </w:tabs>
        <w:ind w:left="720" w:hanging="720"/>
      </w:pPr>
      <w:r w:rsidRPr="00E83D40">
        <w:tab/>
        <w:t>Labs which have errors in them and do not terminate normally will receive an overall grade of 0 (zero) [-100 deduction]</w:t>
      </w:r>
    </w:p>
    <w:p w14:paraId="651F01CF" w14:textId="3F2AF37E" w:rsidR="00652ABB" w:rsidRPr="00E83D40" w:rsidRDefault="00652ABB" w:rsidP="006806B2">
      <w:pPr>
        <w:tabs>
          <w:tab w:val="left" w:pos="360"/>
          <w:tab w:val="left" w:pos="7200"/>
        </w:tabs>
        <w:ind w:left="720" w:hanging="720"/>
      </w:pPr>
      <w:r w:rsidRPr="00E83D40">
        <w:tab/>
        <w:t>Late submission of softcopy of code and/or script file</w:t>
      </w:r>
      <w:r w:rsidR="00E83D40" w:rsidRPr="00E83D40">
        <w:t xml:space="preserve"> or other documents</w:t>
      </w:r>
      <w:r w:rsidRPr="00E83D40">
        <w:t xml:space="preserve"> to Blackboard will result in an overall grade of 0 (zero) UNLESS student has obtained prior instructor approval [-100 deduction]</w:t>
      </w:r>
    </w:p>
    <w:p w14:paraId="71954A0C" w14:textId="4F93D1D2" w:rsidR="00652ABB" w:rsidRPr="001B6660" w:rsidRDefault="00E83D40" w:rsidP="006806B2">
      <w:pPr>
        <w:tabs>
          <w:tab w:val="left" w:pos="360"/>
          <w:tab w:val="left" w:pos="7200"/>
        </w:tabs>
        <w:ind w:left="720" w:hanging="720"/>
      </w:pPr>
      <w:r w:rsidRPr="00E83D40">
        <w:tab/>
        <w:t>Use of Java</w:t>
      </w:r>
      <w:r w:rsidR="00652ABB" w:rsidRPr="00E83D40">
        <w:t xml:space="preserve"> language elements not yet discussed in class by the lab due date will result in potential deduction of points - discuss with instructor before using.</w:t>
      </w:r>
    </w:p>
    <w:p w14:paraId="0746A520" w14:textId="77777777" w:rsidR="00652ABB" w:rsidRPr="001B6660" w:rsidRDefault="00652ABB" w:rsidP="00652ABB"/>
    <w:p w14:paraId="3C396C5B" w14:textId="77777777" w:rsidR="00652ABB" w:rsidRPr="001B6660" w:rsidRDefault="00652ABB" w:rsidP="00652ABB">
      <w:r w:rsidRPr="001B6660">
        <w:t>Miscellaneous:</w:t>
      </w:r>
      <w:r>
        <w:t xml:space="preserve">  If you have questions, e-mail Dr. T (</w:t>
      </w:r>
      <w:hyperlink r:id="rId20" w:history="1">
        <w:r w:rsidRPr="00B517BE">
          <w:rPr>
            <w:rStyle w:val="Hyperlink"/>
          </w:rPr>
          <w:t>tiernan@uta.edu</w:t>
        </w:r>
      </w:hyperlink>
      <w:r>
        <w:t>) and the TA (see website for contact info)</w:t>
      </w:r>
    </w:p>
    <w:p w14:paraId="01FEAD96" w14:textId="77777777" w:rsidR="00652ABB" w:rsidRPr="001B6660" w:rsidRDefault="00652ABB" w:rsidP="00652ABB"/>
    <w:p w14:paraId="20E92970" w14:textId="77777777" w:rsidR="00286985" w:rsidRPr="00774FCE" w:rsidRDefault="00286985" w:rsidP="00774FCE">
      <w:pPr>
        <w:rPr>
          <w:b/>
        </w:rPr>
      </w:pPr>
    </w:p>
    <w:sectPr w:rsidR="00286985" w:rsidRPr="00774FCE" w:rsidSect="00066C2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5"/>
  </w:num>
  <w:num w:numId="6">
    <w:abstractNumId w:val="6"/>
  </w:num>
  <w:num w:numId="7">
    <w:abstractNumId w:val="4"/>
  </w:num>
  <w:num w:numId="8">
    <w:abstractNumId w:val="12"/>
  </w:num>
  <w:num w:numId="9">
    <w:abstractNumId w:val="8"/>
  </w:num>
  <w:num w:numId="10">
    <w:abstractNumId w:val="13"/>
  </w:num>
  <w:num w:numId="11">
    <w:abstractNumId w:val="2"/>
  </w:num>
  <w:num w:numId="12">
    <w:abstractNumId w:val="21"/>
  </w:num>
  <w:num w:numId="13">
    <w:abstractNumId w:val="0"/>
  </w:num>
  <w:num w:numId="14">
    <w:abstractNumId w:val="5"/>
  </w:num>
  <w:num w:numId="15">
    <w:abstractNumId w:val="14"/>
  </w:num>
  <w:num w:numId="16">
    <w:abstractNumId w:val="1"/>
  </w:num>
  <w:num w:numId="17">
    <w:abstractNumId w:val="20"/>
  </w:num>
  <w:num w:numId="18">
    <w:abstractNumId w:val="17"/>
  </w:num>
  <w:num w:numId="19">
    <w:abstractNumId w:val="11"/>
  </w:num>
  <w:num w:numId="20">
    <w:abstractNumId w:val="19"/>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40B27"/>
    <w:rsid w:val="0004727E"/>
    <w:rsid w:val="0005009D"/>
    <w:rsid w:val="00066C29"/>
    <w:rsid w:val="000D04FF"/>
    <w:rsid w:val="00116370"/>
    <w:rsid w:val="00133F91"/>
    <w:rsid w:val="001D2900"/>
    <w:rsid w:val="00231A3B"/>
    <w:rsid w:val="00286985"/>
    <w:rsid w:val="0029321D"/>
    <w:rsid w:val="00297374"/>
    <w:rsid w:val="002C7BB7"/>
    <w:rsid w:val="00302956"/>
    <w:rsid w:val="00324297"/>
    <w:rsid w:val="00352C83"/>
    <w:rsid w:val="00364698"/>
    <w:rsid w:val="003973E0"/>
    <w:rsid w:val="003B0B5A"/>
    <w:rsid w:val="003B6B79"/>
    <w:rsid w:val="003F0E93"/>
    <w:rsid w:val="003F6425"/>
    <w:rsid w:val="004130BF"/>
    <w:rsid w:val="00430949"/>
    <w:rsid w:val="00444FFE"/>
    <w:rsid w:val="004466C8"/>
    <w:rsid w:val="00451BC1"/>
    <w:rsid w:val="00454261"/>
    <w:rsid w:val="004D53EE"/>
    <w:rsid w:val="004E2551"/>
    <w:rsid w:val="00535429"/>
    <w:rsid w:val="00551922"/>
    <w:rsid w:val="00590906"/>
    <w:rsid w:val="00600D7A"/>
    <w:rsid w:val="00633C67"/>
    <w:rsid w:val="00652ABB"/>
    <w:rsid w:val="00655FDE"/>
    <w:rsid w:val="006806B2"/>
    <w:rsid w:val="006A0427"/>
    <w:rsid w:val="006D6B8C"/>
    <w:rsid w:val="006F5943"/>
    <w:rsid w:val="00716C5D"/>
    <w:rsid w:val="007478CD"/>
    <w:rsid w:val="00773C8D"/>
    <w:rsid w:val="00774FCE"/>
    <w:rsid w:val="00781E44"/>
    <w:rsid w:val="007D1590"/>
    <w:rsid w:val="007D45AB"/>
    <w:rsid w:val="008B3EFC"/>
    <w:rsid w:val="00911D72"/>
    <w:rsid w:val="009430B1"/>
    <w:rsid w:val="0094453F"/>
    <w:rsid w:val="00963A4C"/>
    <w:rsid w:val="00963E83"/>
    <w:rsid w:val="009853C1"/>
    <w:rsid w:val="009A2008"/>
    <w:rsid w:val="009A5E67"/>
    <w:rsid w:val="009B0B9C"/>
    <w:rsid w:val="009B4492"/>
    <w:rsid w:val="009D6AD3"/>
    <w:rsid w:val="009D70C8"/>
    <w:rsid w:val="00A137DE"/>
    <w:rsid w:val="00A93EA3"/>
    <w:rsid w:val="00AA3EF1"/>
    <w:rsid w:val="00AB481B"/>
    <w:rsid w:val="00AE1D08"/>
    <w:rsid w:val="00B3481F"/>
    <w:rsid w:val="00B4509F"/>
    <w:rsid w:val="00B50293"/>
    <w:rsid w:val="00C3258B"/>
    <w:rsid w:val="00C37E0F"/>
    <w:rsid w:val="00C73F9F"/>
    <w:rsid w:val="00CA38F8"/>
    <w:rsid w:val="00CC258C"/>
    <w:rsid w:val="00D122AD"/>
    <w:rsid w:val="00D55966"/>
    <w:rsid w:val="00D66B91"/>
    <w:rsid w:val="00DA231F"/>
    <w:rsid w:val="00E01D6F"/>
    <w:rsid w:val="00E20CCA"/>
    <w:rsid w:val="00E60A7C"/>
    <w:rsid w:val="00E72D01"/>
    <w:rsid w:val="00E81A9F"/>
    <w:rsid w:val="00E83D40"/>
    <w:rsid w:val="00E95347"/>
    <w:rsid w:val="00EC2635"/>
    <w:rsid w:val="00ED4D2F"/>
    <w:rsid w:val="00F05CC8"/>
    <w:rsid w:val="00F147D8"/>
    <w:rsid w:val="00F42E76"/>
    <w:rsid w:val="00FC5A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uta.edu/oit/cs/software/ssh/ssh-secure-shell-for-workstations-3/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ierna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seanp@uta.edu" TargetMode="External"/><Relationship Id="rId19" Type="http://schemas.openxmlformats.org/officeDocument/2006/relationships/hyperlink" Target="http://www.uta.edu/oit/cs/web/OmegaUtaEdu-FAQ.php" TargetMode="External"/><Relationship Id="rId4" Type="http://schemas.microsoft.com/office/2007/relationships/stylesWithEffects" Target="stylesWithEffects.xml"/><Relationship Id="rId9" Type="http://schemas.openxmlformats.org/officeDocument/2006/relationships/hyperlink" Target="http://www.oracle.com/technetwork/java/javase/downloads/jdk-7-netbeans-download-432126.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F796-54A6-415E-9E45-760634C6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9</Words>
  <Characters>8821</Characters>
  <Application>Microsoft Office Word</Application>
  <DocSecurity>0</DocSecurity>
  <Lines>169</Lines>
  <Paragraphs>94</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Tiernan, Carter</cp:lastModifiedBy>
  <cp:revision>2</cp:revision>
  <dcterms:created xsi:type="dcterms:W3CDTF">2013-02-01T01:26:00Z</dcterms:created>
  <dcterms:modified xsi:type="dcterms:W3CDTF">2013-02-01T01:26:00Z</dcterms:modified>
</cp:coreProperties>
</file>